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CC2A" w14:textId="5FB08ABD" w:rsidR="002744D7" w:rsidRDefault="00DB584D" w:rsidP="00DB584D">
      <w:pPr>
        <w:tabs>
          <w:tab w:val="left" w:pos="5645"/>
        </w:tabs>
        <w:spacing w:after="0" w:line="276" w:lineRule="auto"/>
        <w:rPr>
          <w:rFonts w:ascii="Arial Narrow" w:hAnsi="Arial Narrow"/>
          <w:bCs/>
          <w:sz w:val="25"/>
          <w:szCs w:val="25"/>
          <w:shd w:val="clear" w:color="auto" w:fill="FFFFFF"/>
        </w:rPr>
      </w:pPr>
      <w:r>
        <w:rPr>
          <w:rFonts w:ascii="Arial Narrow" w:hAnsi="Arial Narrow"/>
          <w:bCs/>
          <w:sz w:val="25"/>
          <w:szCs w:val="25"/>
          <w:shd w:val="clear" w:color="auto" w:fill="FFFFFF"/>
        </w:rPr>
        <w:tab/>
      </w:r>
    </w:p>
    <w:p w14:paraId="4A880F71" w14:textId="77777777" w:rsidR="003A0983" w:rsidRDefault="003A0983" w:rsidP="00ED1B7C">
      <w:pPr>
        <w:spacing w:after="0" w:line="276" w:lineRule="auto"/>
        <w:jc w:val="center"/>
        <w:rPr>
          <w:rFonts w:ascii="Arial Narrow" w:hAnsi="Arial Narrow"/>
          <w:bCs/>
          <w:sz w:val="25"/>
          <w:szCs w:val="25"/>
          <w:shd w:val="clear" w:color="auto" w:fill="FFFFFF"/>
        </w:rPr>
      </w:pPr>
    </w:p>
    <w:p w14:paraId="5B705D02" w14:textId="489C269E" w:rsidR="00AC17C5" w:rsidRDefault="0053588B" w:rsidP="00ED1B7C">
      <w:pPr>
        <w:spacing w:after="0" w:line="276" w:lineRule="auto"/>
        <w:jc w:val="center"/>
        <w:rPr>
          <w:rFonts w:ascii="Montserrat" w:hAnsi="Montserrat"/>
          <w:b/>
          <w:sz w:val="24"/>
          <w:szCs w:val="24"/>
          <w:shd w:val="clear" w:color="auto" w:fill="FFFFFF"/>
        </w:rPr>
      </w:pPr>
      <w:r w:rsidRPr="0053588B">
        <w:rPr>
          <w:rFonts w:ascii="Montserrat" w:hAnsi="Montserrat"/>
          <w:b/>
          <w:sz w:val="24"/>
          <w:szCs w:val="24"/>
          <w:shd w:val="clear" w:color="auto" w:fill="FFFFFF"/>
        </w:rPr>
        <w:t>Contribución de la Comisión Nacional de los Derechos Humanos sobre neurotecnología y derechos humanos</w:t>
      </w:r>
    </w:p>
    <w:p w14:paraId="09DC6866" w14:textId="77777777" w:rsidR="003A0983" w:rsidRDefault="003A0983" w:rsidP="00ED1B7C">
      <w:pPr>
        <w:spacing w:after="0" w:line="276" w:lineRule="auto"/>
        <w:jc w:val="center"/>
        <w:rPr>
          <w:rFonts w:ascii="Montserrat" w:hAnsi="Montserrat"/>
          <w:b/>
          <w:sz w:val="24"/>
          <w:szCs w:val="24"/>
          <w:shd w:val="clear" w:color="auto" w:fill="FFFFFF"/>
        </w:rPr>
      </w:pPr>
    </w:p>
    <w:p w14:paraId="0A1569CF" w14:textId="5A51FD6D" w:rsidR="00AC17C5" w:rsidRDefault="00AC17C5" w:rsidP="003A0983">
      <w:pPr>
        <w:spacing w:after="0" w:line="360" w:lineRule="auto"/>
        <w:ind w:firstLine="708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  <w:r>
        <w:rPr>
          <w:rFonts w:ascii="Montserrat" w:hAnsi="Montserrat"/>
          <w:bCs/>
          <w:sz w:val="24"/>
          <w:szCs w:val="24"/>
          <w:shd w:val="clear" w:color="auto" w:fill="FFFFFF"/>
        </w:rPr>
        <w:t>El presente documento fue elaborado por la Comisión Nacional de los Derechos Humanos</w:t>
      </w:r>
      <w:r w:rsidR="00927434">
        <w:rPr>
          <w:rFonts w:ascii="Montserrat" w:hAnsi="Montserrat"/>
          <w:bCs/>
          <w:sz w:val="24"/>
          <w:szCs w:val="24"/>
          <w:shd w:val="clear" w:color="auto" w:fill="FFFFFF"/>
        </w:rPr>
        <w:t xml:space="preserve"> en el marco de </w:t>
      </w:r>
      <w:r w:rsidR="0053588B">
        <w:rPr>
          <w:rFonts w:ascii="Montserrat" w:hAnsi="Montserrat"/>
          <w:bCs/>
          <w:sz w:val="24"/>
          <w:szCs w:val="24"/>
          <w:shd w:val="clear" w:color="auto" w:fill="FFFFFF"/>
        </w:rPr>
        <w:t xml:space="preserve">la solicitud </w:t>
      </w:r>
      <w:r w:rsidR="00917870">
        <w:rPr>
          <w:rFonts w:ascii="Montserrat" w:hAnsi="Montserrat"/>
          <w:bCs/>
          <w:sz w:val="24"/>
          <w:szCs w:val="24"/>
          <w:shd w:val="clear" w:color="auto" w:fill="FFFFFF"/>
        </w:rPr>
        <w:t xml:space="preserve">de aportaciones </w:t>
      </w:r>
      <w:r w:rsidR="000F603E">
        <w:rPr>
          <w:rFonts w:ascii="Montserrat" w:hAnsi="Montserrat"/>
          <w:bCs/>
          <w:sz w:val="24"/>
          <w:szCs w:val="24"/>
          <w:shd w:val="clear" w:color="auto" w:fill="FFFFFF"/>
        </w:rPr>
        <w:t>realizada</w:t>
      </w:r>
      <w:r w:rsidR="00917870">
        <w:rPr>
          <w:rFonts w:ascii="Montserrat" w:hAnsi="Montserrat"/>
          <w:bCs/>
          <w:sz w:val="24"/>
          <w:szCs w:val="24"/>
          <w:shd w:val="clear" w:color="auto" w:fill="FFFFFF"/>
        </w:rPr>
        <w:t xml:space="preserve"> </w:t>
      </w:r>
      <w:r w:rsidR="00D13B78">
        <w:rPr>
          <w:rFonts w:ascii="Montserrat" w:hAnsi="Montserrat"/>
          <w:bCs/>
          <w:sz w:val="24"/>
          <w:szCs w:val="24"/>
          <w:shd w:val="clear" w:color="auto" w:fill="FFFFFF"/>
        </w:rPr>
        <w:t>por el Comité Asesor del Consejo de Derechos Humanos de la Organización de las Naciones Unidas</w:t>
      </w:r>
      <w:r w:rsidR="000F603E">
        <w:rPr>
          <w:rFonts w:ascii="Montserrat" w:hAnsi="Montserrat"/>
          <w:bCs/>
          <w:sz w:val="24"/>
          <w:szCs w:val="24"/>
          <w:shd w:val="clear" w:color="auto" w:fill="FFFFFF"/>
        </w:rPr>
        <w:t xml:space="preserve">, sobre </w:t>
      </w:r>
      <w:r w:rsidR="000F603E" w:rsidRPr="000F603E">
        <w:rPr>
          <w:rFonts w:ascii="Montserrat" w:hAnsi="Montserrat"/>
          <w:bCs/>
          <w:sz w:val="24"/>
          <w:szCs w:val="24"/>
          <w:shd w:val="clear" w:color="auto" w:fill="FFFFFF"/>
        </w:rPr>
        <w:t>los efectos, las oportunidades y los retos de la neurotecnología en relación con la promoción y la protección de todos los derechos humanos</w:t>
      </w:r>
      <w:r w:rsidR="00D13B78">
        <w:rPr>
          <w:rFonts w:ascii="Montserrat" w:hAnsi="Montserrat"/>
          <w:bCs/>
          <w:sz w:val="24"/>
          <w:szCs w:val="24"/>
          <w:shd w:val="clear" w:color="auto" w:fill="FFFFFF"/>
        </w:rPr>
        <w:t>.</w:t>
      </w:r>
    </w:p>
    <w:p w14:paraId="6D03A9B7" w14:textId="77777777" w:rsidR="000A3193" w:rsidRDefault="000A3193" w:rsidP="003A0983">
      <w:pPr>
        <w:spacing w:after="0" w:line="360" w:lineRule="auto"/>
        <w:ind w:firstLine="708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</w:p>
    <w:p w14:paraId="60438684" w14:textId="4C48F8A1" w:rsidR="00BB5B17" w:rsidRDefault="00F767AE" w:rsidP="00B33A94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  <w:r>
        <w:rPr>
          <w:rFonts w:ascii="Montserrat" w:hAnsi="Montserrat"/>
          <w:bCs/>
          <w:sz w:val="24"/>
          <w:szCs w:val="24"/>
          <w:shd w:val="clear" w:color="auto" w:fill="FFFFFF"/>
        </w:rPr>
        <w:t>C</w:t>
      </w:r>
      <w:r w:rsidR="000A3193">
        <w:rPr>
          <w:rFonts w:ascii="Montserrat" w:hAnsi="Montserrat"/>
          <w:bCs/>
          <w:sz w:val="24"/>
          <w:szCs w:val="24"/>
          <w:shd w:val="clear" w:color="auto" w:fill="FFFFFF"/>
        </w:rPr>
        <w:t>on base en la información generada desde la Primera Visitaduría Ge</w:t>
      </w:r>
      <w:r w:rsidR="000A3193" w:rsidRPr="00571D9F">
        <w:rPr>
          <w:rFonts w:ascii="Montserrat" w:hAnsi="Montserrat"/>
          <w:bCs/>
          <w:sz w:val="24"/>
          <w:szCs w:val="24"/>
          <w:shd w:val="clear" w:color="auto" w:fill="FFFFFF"/>
        </w:rPr>
        <w:t xml:space="preserve">neral de </w:t>
      </w:r>
      <w:r w:rsidR="00B33A94">
        <w:rPr>
          <w:rFonts w:ascii="Montserrat" w:hAnsi="Montserrat"/>
          <w:bCs/>
          <w:sz w:val="24"/>
          <w:szCs w:val="24"/>
          <w:shd w:val="clear" w:color="auto" w:fill="FFFFFF"/>
        </w:rPr>
        <w:t>este organismo autónomo</w:t>
      </w:r>
      <w:r w:rsidR="000A3193" w:rsidRPr="00571D9F">
        <w:rPr>
          <w:rFonts w:ascii="Montserrat" w:hAnsi="Montserrat"/>
          <w:bCs/>
          <w:sz w:val="24"/>
          <w:szCs w:val="24"/>
          <w:shd w:val="clear" w:color="auto" w:fill="FFFFFF"/>
        </w:rPr>
        <w:t xml:space="preserve">, </w:t>
      </w:r>
      <w:r w:rsidR="00416366" w:rsidRPr="00571D9F">
        <w:rPr>
          <w:rFonts w:ascii="Montserrat" w:hAnsi="Montserrat"/>
          <w:bCs/>
          <w:sz w:val="24"/>
          <w:szCs w:val="24"/>
          <w:shd w:val="clear" w:color="auto" w:fill="FFFFFF"/>
        </w:rPr>
        <w:t xml:space="preserve">a </w:t>
      </w:r>
      <w:r w:rsidRPr="00571D9F">
        <w:rPr>
          <w:rFonts w:ascii="Montserrat" w:hAnsi="Montserrat"/>
          <w:bCs/>
          <w:sz w:val="24"/>
          <w:szCs w:val="24"/>
          <w:shd w:val="clear" w:color="auto" w:fill="FFFFFF"/>
        </w:rPr>
        <w:t>continuación,</w:t>
      </w:r>
      <w:r w:rsidR="00416366" w:rsidRPr="00571D9F">
        <w:rPr>
          <w:rFonts w:ascii="Montserrat" w:hAnsi="Montserrat"/>
          <w:bCs/>
          <w:sz w:val="24"/>
          <w:szCs w:val="24"/>
          <w:shd w:val="clear" w:color="auto" w:fill="FFFFFF"/>
        </w:rPr>
        <w:t xml:space="preserve"> </w:t>
      </w:r>
      <w:r w:rsidR="002E76C4" w:rsidRPr="00571D9F">
        <w:rPr>
          <w:rFonts w:ascii="Montserrat" w:hAnsi="Montserrat"/>
          <w:bCs/>
          <w:sz w:val="24"/>
          <w:szCs w:val="24"/>
          <w:shd w:val="clear" w:color="auto" w:fill="FFFFFF"/>
        </w:rPr>
        <w:t xml:space="preserve">se </w:t>
      </w:r>
      <w:r w:rsidR="0036762C" w:rsidRPr="00571D9F">
        <w:rPr>
          <w:rFonts w:ascii="Montserrat" w:hAnsi="Montserrat"/>
          <w:bCs/>
          <w:sz w:val="24"/>
          <w:szCs w:val="24"/>
          <w:shd w:val="clear" w:color="auto" w:fill="FFFFFF"/>
        </w:rPr>
        <w:t>expone</w:t>
      </w:r>
      <w:r w:rsidR="000B304A" w:rsidRPr="00571D9F">
        <w:rPr>
          <w:rFonts w:ascii="Montserrat" w:hAnsi="Montserrat"/>
          <w:bCs/>
          <w:sz w:val="24"/>
          <w:szCs w:val="24"/>
          <w:shd w:val="clear" w:color="auto" w:fill="FFFFFF"/>
        </w:rPr>
        <w:t xml:space="preserve"> lo pertinente</w:t>
      </w:r>
      <w:r w:rsidR="00B33A94">
        <w:rPr>
          <w:rFonts w:ascii="Montserrat" w:hAnsi="Montserrat"/>
          <w:bCs/>
          <w:sz w:val="24"/>
          <w:szCs w:val="24"/>
          <w:shd w:val="clear" w:color="auto" w:fill="FFFFFF"/>
        </w:rPr>
        <w:t>.</w:t>
      </w:r>
    </w:p>
    <w:p w14:paraId="41EFC7B6" w14:textId="77777777" w:rsidR="00B33A94" w:rsidRDefault="00B33A94" w:rsidP="00B33A94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</w:p>
    <w:p w14:paraId="1C80C832" w14:textId="66B788A3" w:rsidR="00B33A94" w:rsidRDefault="00F910D5" w:rsidP="00B33A94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  <w:r>
        <w:rPr>
          <w:rFonts w:ascii="Montserrat" w:hAnsi="Montserrat"/>
          <w:bCs/>
          <w:sz w:val="24"/>
          <w:szCs w:val="24"/>
          <w:shd w:val="clear" w:color="auto" w:fill="FFFFFF"/>
        </w:rPr>
        <w:t>La Comisión Nacional de los Derechos Humanos considera que, hasta el momento en que se elabora el presente documento, no se cuenta con experiencia específica respecto a la atención de asuntos que involucren</w:t>
      </w:r>
      <w:r w:rsidR="0039287A">
        <w:rPr>
          <w:rFonts w:ascii="Montserrat" w:hAnsi="Montserrat"/>
          <w:bCs/>
          <w:sz w:val="24"/>
          <w:szCs w:val="24"/>
          <w:shd w:val="clear" w:color="auto" w:fill="FFFFFF"/>
        </w:rPr>
        <w:t xml:space="preserve"> la relación entre la</w:t>
      </w:r>
      <w:r>
        <w:rPr>
          <w:rFonts w:ascii="Montserrat" w:hAnsi="Montserrat"/>
          <w:bCs/>
          <w:sz w:val="24"/>
          <w:szCs w:val="24"/>
          <w:shd w:val="clear" w:color="auto" w:fill="FFFFFF"/>
        </w:rPr>
        <w:t xml:space="preserve"> neurotecnología y derechos humanos</w:t>
      </w:r>
      <w:r w:rsidR="0039287A">
        <w:rPr>
          <w:rFonts w:ascii="Montserrat" w:hAnsi="Montserrat"/>
          <w:bCs/>
          <w:sz w:val="24"/>
          <w:szCs w:val="24"/>
          <w:shd w:val="clear" w:color="auto" w:fill="FFFFFF"/>
        </w:rPr>
        <w:t>; sin embargo, como institución nacional de derechos humanos, considera importante mantenerse atenta a</w:t>
      </w:r>
      <w:r w:rsidR="00C05789">
        <w:rPr>
          <w:rFonts w:ascii="Montserrat" w:hAnsi="Montserrat"/>
          <w:bCs/>
          <w:sz w:val="24"/>
          <w:szCs w:val="24"/>
          <w:shd w:val="clear" w:color="auto" w:fill="FFFFFF"/>
        </w:rPr>
        <w:t xml:space="preserve"> los casos que pudieran contribuir a la fundamentación empírica en esta materia.</w:t>
      </w:r>
    </w:p>
    <w:p w14:paraId="1F3ACB86" w14:textId="77777777" w:rsidR="00C05789" w:rsidRDefault="00C05789" w:rsidP="00B33A94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</w:p>
    <w:p w14:paraId="10A63E15" w14:textId="3FFD93FC" w:rsidR="009004B1" w:rsidRDefault="00C05789" w:rsidP="00B33A94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  <w:r>
        <w:rPr>
          <w:rFonts w:ascii="Montserrat" w:hAnsi="Montserrat"/>
          <w:bCs/>
          <w:sz w:val="24"/>
          <w:szCs w:val="24"/>
          <w:shd w:val="clear" w:color="auto" w:fill="FFFFFF"/>
        </w:rPr>
        <w:t xml:space="preserve">En este sentido, este organismo autónomo observa que dicha atención debe enfocarse </w:t>
      </w:r>
      <w:r w:rsidR="009A0230">
        <w:rPr>
          <w:rFonts w:ascii="Montserrat" w:hAnsi="Montserrat"/>
          <w:bCs/>
          <w:sz w:val="24"/>
          <w:szCs w:val="24"/>
          <w:shd w:val="clear" w:color="auto" w:fill="FFFFFF"/>
        </w:rPr>
        <w:t>tanto en</w:t>
      </w:r>
      <w:r>
        <w:rPr>
          <w:rFonts w:ascii="Montserrat" w:hAnsi="Montserrat"/>
          <w:bCs/>
          <w:sz w:val="24"/>
          <w:szCs w:val="24"/>
          <w:shd w:val="clear" w:color="auto" w:fill="FFFFFF"/>
        </w:rPr>
        <w:t xml:space="preserve"> el actuar propio de las autoridades mexicanas, </w:t>
      </w:r>
      <w:r w:rsidR="009A0230">
        <w:rPr>
          <w:rFonts w:ascii="Montserrat" w:hAnsi="Montserrat"/>
          <w:bCs/>
          <w:sz w:val="24"/>
          <w:szCs w:val="24"/>
          <w:shd w:val="clear" w:color="auto" w:fill="FFFFFF"/>
        </w:rPr>
        <w:t>locales y federales, como en</w:t>
      </w:r>
      <w:r w:rsidR="00444D10">
        <w:rPr>
          <w:rFonts w:ascii="Montserrat" w:hAnsi="Montserrat"/>
          <w:bCs/>
          <w:sz w:val="24"/>
          <w:szCs w:val="24"/>
          <w:shd w:val="clear" w:color="auto" w:fill="FFFFFF"/>
        </w:rPr>
        <w:t xml:space="preserve"> lo que acontece en el sector privado, resultado de actividades empresariales y comerciales.</w:t>
      </w:r>
    </w:p>
    <w:p w14:paraId="5CE4C2FE" w14:textId="58721EA8" w:rsidR="009004B1" w:rsidRDefault="009A0230" w:rsidP="00B33A94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  <w:r>
        <w:rPr>
          <w:rFonts w:ascii="Montserrat" w:hAnsi="Montserrat"/>
          <w:bCs/>
          <w:sz w:val="24"/>
          <w:szCs w:val="24"/>
          <w:shd w:val="clear" w:color="auto" w:fill="FFFFFF"/>
        </w:rPr>
        <w:lastRenderedPageBreak/>
        <w:t>Asimismo</w:t>
      </w:r>
      <w:r w:rsidR="009004B1">
        <w:rPr>
          <w:rFonts w:ascii="Montserrat" w:hAnsi="Montserrat"/>
          <w:bCs/>
          <w:sz w:val="24"/>
          <w:szCs w:val="24"/>
          <w:shd w:val="clear" w:color="auto" w:fill="FFFFFF"/>
        </w:rPr>
        <w:t>, la CNDH cuestiona si la actual situación de México es tal que permite la visibilidad de potenciales violaciones a los derechos humanos por motivo de las distintas aplicaciones de la neurotecnología en los contextos anteriormente descritos</w:t>
      </w:r>
      <w:r w:rsidR="0061186F">
        <w:rPr>
          <w:rFonts w:ascii="Montserrat" w:hAnsi="Montserrat"/>
          <w:bCs/>
          <w:sz w:val="24"/>
          <w:szCs w:val="24"/>
          <w:shd w:val="clear" w:color="auto" w:fill="FFFFFF"/>
        </w:rPr>
        <w:t xml:space="preserve">; o si, por el contrario, no existe aún una demanda mínimamente suficiente para efecto de que se actualice la anterior </w:t>
      </w:r>
      <w:r w:rsidR="00CB5A4A">
        <w:rPr>
          <w:rFonts w:ascii="Montserrat" w:hAnsi="Montserrat"/>
          <w:bCs/>
          <w:sz w:val="24"/>
          <w:szCs w:val="24"/>
          <w:shd w:val="clear" w:color="auto" w:fill="FFFFFF"/>
        </w:rPr>
        <w:t>hipótesis</w:t>
      </w:r>
      <w:r w:rsidR="0061186F">
        <w:rPr>
          <w:rFonts w:ascii="Montserrat" w:hAnsi="Montserrat"/>
          <w:bCs/>
          <w:sz w:val="24"/>
          <w:szCs w:val="24"/>
          <w:shd w:val="clear" w:color="auto" w:fill="FFFFFF"/>
        </w:rPr>
        <w:t>.</w:t>
      </w:r>
    </w:p>
    <w:p w14:paraId="7D389188" w14:textId="77777777" w:rsidR="00A75E2C" w:rsidRDefault="00A75E2C" w:rsidP="00B33A94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</w:p>
    <w:p w14:paraId="498DE080" w14:textId="19F57349" w:rsidR="00077982" w:rsidRDefault="00A75E2C" w:rsidP="00B33A94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  <w:r>
        <w:rPr>
          <w:rFonts w:ascii="Montserrat" w:hAnsi="Montserrat"/>
          <w:bCs/>
          <w:sz w:val="24"/>
          <w:szCs w:val="24"/>
          <w:shd w:val="clear" w:color="auto" w:fill="FFFFFF"/>
        </w:rPr>
        <w:t>Aun cuando</w:t>
      </w:r>
      <w:r w:rsidR="00F33747">
        <w:rPr>
          <w:rFonts w:ascii="Montserrat" w:hAnsi="Montserrat"/>
          <w:bCs/>
          <w:sz w:val="24"/>
          <w:szCs w:val="24"/>
          <w:shd w:val="clear" w:color="auto" w:fill="FFFFFF"/>
        </w:rPr>
        <w:t xml:space="preserve"> lo ulterior probara ser cierto, este organismo autónomo considera pertinente referir información </w:t>
      </w:r>
      <w:r w:rsidR="00CC67CE">
        <w:rPr>
          <w:rFonts w:ascii="Montserrat" w:hAnsi="Montserrat"/>
          <w:bCs/>
          <w:sz w:val="24"/>
          <w:szCs w:val="24"/>
          <w:shd w:val="clear" w:color="auto" w:fill="FFFFFF"/>
        </w:rPr>
        <w:t xml:space="preserve">sobre la labor realizada desde el Programa Especial de Salud, Sexualidad y VIH, adscrito a la Primera Visitaduría General de esta Comisión Nacional, toda vez que la misma se ha basado en </w:t>
      </w:r>
      <w:r w:rsidR="00A15A76">
        <w:rPr>
          <w:rFonts w:ascii="Montserrat" w:hAnsi="Montserrat"/>
          <w:bCs/>
          <w:sz w:val="24"/>
          <w:szCs w:val="24"/>
          <w:shd w:val="clear" w:color="auto" w:fill="FFFFFF"/>
        </w:rPr>
        <w:t>cuestiones relacionadas a la protección del derecho a la salud</w:t>
      </w:r>
      <w:r w:rsidR="003733DD">
        <w:rPr>
          <w:rFonts w:ascii="Montserrat" w:hAnsi="Montserrat"/>
          <w:bCs/>
          <w:sz w:val="24"/>
          <w:szCs w:val="24"/>
          <w:shd w:val="clear" w:color="auto" w:fill="FFFFFF"/>
        </w:rPr>
        <w:t xml:space="preserve">; lo cual, </w:t>
      </w:r>
      <w:r w:rsidR="00077982">
        <w:rPr>
          <w:rFonts w:ascii="Montserrat" w:hAnsi="Montserrat"/>
          <w:bCs/>
          <w:sz w:val="24"/>
          <w:szCs w:val="24"/>
          <w:shd w:val="clear" w:color="auto" w:fill="FFFFFF"/>
        </w:rPr>
        <w:t>claramente, resulta aplicable a la protección de los llamados “neuroderechos”, en última instancia</w:t>
      </w:r>
      <w:r w:rsidR="006330A9">
        <w:rPr>
          <w:rFonts w:ascii="Montserrat" w:hAnsi="Montserrat"/>
          <w:bCs/>
          <w:sz w:val="24"/>
          <w:szCs w:val="24"/>
          <w:shd w:val="clear" w:color="auto" w:fill="FFFFFF"/>
        </w:rPr>
        <w:t>.</w:t>
      </w:r>
    </w:p>
    <w:p w14:paraId="3548BC3E" w14:textId="77777777" w:rsidR="00911567" w:rsidRDefault="00911567" w:rsidP="00B33A94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</w:p>
    <w:p w14:paraId="072EFF6E" w14:textId="0B43F1BF" w:rsidR="00911567" w:rsidRPr="00CD6359" w:rsidRDefault="00911567" w:rsidP="00A35C40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  <w:r>
        <w:rPr>
          <w:rFonts w:ascii="Montserrat" w:hAnsi="Montserrat"/>
          <w:bCs/>
          <w:sz w:val="24"/>
          <w:szCs w:val="24"/>
          <w:shd w:val="clear" w:color="auto" w:fill="FFFFFF"/>
        </w:rPr>
        <w:t>Esta analogía cobra relevancia si se tiene en consideración</w:t>
      </w:r>
      <w:r w:rsidR="00A15A76">
        <w:rPr>
          <w:rFonts w:ascii="Montserrat" w:hAnsi="Montserrat"/>
          <w:bCs/>
          <w:sz w:val="24"/>
          <w:szCs w:val="24"/>
          <w:shd w:val="clear" w:color="auto" w:fill="FFFFFF"/>
        </w:rPr>
        <w:t xml:space="preserve"> la existencia de similitudes</w:t>
      </w:r>
      <w:r w:rsidR="009F0082">
        <w:rPr>
          <w:rFonts w:ascii="Montserrat" w:hAnsi="Montserrat"/>
          <w:bCs/>
          <w:sz w:val="24"/>
          <w:szCs w:val="24"/>
          <w:shd w:val="clear" w:color="auto" w:fill="FFFFFF"/>
        </w:rPr>
        <w:t xml:space="preserve"> entre estas materias, por tratarse de asuntos que se abordan desde la bioética. </w:t>
      </w:r>
    </w:p>
    <w:p w14:paraId="3E272200" w14:textId="3DBE5349" w:rsidR="003733DD" w:rsidRDefault="006330A9" w:rsidP="00B33A94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  <w:r>
        <w:rPr>
          <w:rFonts w:ascii="Montserrat" w:hAnsi="Montserrat"/>
          <w:bCs/>
          <w:sz w:val="24"/>
          <w:szCs w:val="24"/>
          <w:shd w:val="clear" w:color="auto" w:fill="FFFFFF"/>
        </w:rPr>
        <w:t xml:space="preserve"> </w:t>
      </w:r>
    </w:p>
    <w:p w14:paraId="303230A0" w14:textId="6D6A3704" w:rsidR="00A75E2C" w:rsidRDefault="006330A9" w:rsidP="00B33A94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  <w:r>
        <w:rPr>
          <w:rFonts w:ascii="Montserrat" w:hAnsi="Montserrat"/>
          <w:bCs/>
          <w:sz w:val="24"/>
          <w:szCs w:val="24"/>
          <w:shd w:val="clear" w:color="auto" w:fill="FFFFFF"/>
        </w:rPr>
        <w:t xml:space="preserve">En este marco, los esfuerzos realizados desde el referido Programa </w:t>
      </w:r>
      <w:r w:rsidR="00077982">
        <w:rPr>
          <w:rFonts w:ascii="Montserrat" w:hAnsi="Montserrat"/>
          <w:bCs/>
          <w:sz w:val="24"/>
          <w:szCs w:val="24"/>
          <w:shd w:val="clear" w:color="auto" w:fill="FFFFFF"/>
        </w:rPr>
        <w:t>han guardado</w:t>
      </w:r>
      <w:r>
        <w:rPr>
          <w:rFonts w:ascii="Montserrat" w:hAnsi="Montserrat"/>
          <w:bCs/>
          <w:sz w:val="24"/>
          <w:szCs w:val="24"/>
          <w:shd w:val="clear" w:color="auto" w:fill="FFFFFF"/>
        </w:rPr>
        <w:t xml:space="preserve"> relación con el desarrollo de tecnologías encaminadas a entender, controlar o mejorar el cuerpo humano y sus funciones</w:t>
      </w:r>
      <w:r w:rsidR="00077982">
        <w:rPr>
          <w:rFonts w:ascii="Montserrat" w:hAnsi="Montserrat"/>
          <w:bCs/>
          <w:sz w:val="24"/>
          <w:szCs w:val="24"/>
          <w:shd w:val="clear" w:color="auto" w:fill="FFFFFF"/>
        </w:rPr>
        <w:t>. A manera de ejemplo, se pueden mencionar las</w:t>
      </w:r>
      <w:r w:rsidR="00796BE5">
        <w:rPr>
          <w:rFonts w:ascii="Montserrat" w:hAnsi="Montserrat"/>
          <w:bCs/>
          <w:sz w:val="24"/>
          <w:szCs w:val="24"/>
          <w:shd w:val="clear" w:color="auto" w:fill="FFFFFF"/>
        </w:rPr>
        <w:t xml:space="preserve"> actividades de vinculación, promoción, protección y defensa de los derechos humanos de </w:t>
      </w:r>
      <w:r w:rsidR="00AE5975">
        <w:rPr>
          <w:rFonts w:ascii="Montserrat" w:hAnsi="Montserrat"/>
          <w:bCs/>
          <w:sz w:val="24"/>
          <w:szCs w:val="24"/>
          <w:shd w:val="clear" w:color="auto" w:fill="FFFFFF"/>
        </w:rPr>
        <w:t xml:space="preserve">víctimas, o presuntas víctimas, de violaciones a sus derechos por su condición de salud </w:t>
      </w:r>
      <w:r w:rsidR="003733DD">
        <w:rPr>
          <w:rFonts w:ascii="Montserrat" w:hAnsi="Montserrat"/>
          <w:bCs/>
          <w:sz w:val="24"/>
          <w:szCs w:val="24"/>
          <w:shd w:val="clear" w:color="auto" w:fill="FFFFFF"/>
        </w:rPr>
        <w:t>de vivir con VIH</w:t>
      </w:r>
      <w:r w:rsidR="00465D6B">
        <w:rPr>
          <w:rFonts w:ascii="Montserrat" w:hAnsi="Montserrat"/>
          <w:bCs/>
          <w:sz w:val="24"/>
          <w:szCs w:val="24"/>
          <w:shd w:val="clear" w:color="auto" w:fill="FFFFFF"/>
        </w:rPr>
        <w:t xml:space="preserve">. En estos casos, existe una tecnología clave en la </w:t>
      </w:r>
      <w:r w:rsidR="00465D6B">
        <w:rPr>
          <w:rFonts w:ascii="Montserrat" w:hAnsi="Montserrat"/>
          <w:bCs/>
          <w:sz w:val="24"/>
          <w:szCs w:val="24"/>
          <w:shd w:val="clear" w:color="auto" w:fill="FFFFFF"/>
        </w:rPr>
        <w:lastRenderedPageBreak/>
        <w:t xml:space="preserve">respuesta integral al mencionado virus, </w:t>
      </w:r>
      <w:r w:rsidR="00852B56">
        <w:rPr>
          <w:rFonts w:ascii="Montserrat" w:hAnsi="Montserrat"/>
          <w:bCs/>
          <w:sz w:val="24"/>
          <w:szCs w:val="24"/>
          <w:shd w:val="clear" w:color="auto" w:fill="FFFFFF"/>
        </w:rPr>
        <w:t>de aplicación farmacológica en forma de tratamiento antirretroviral mediante el suministro de medicamentos, la cual tiene el efecto de mejorar la salud del mencionado grupo de atención prioritaria.</w:t>
      </w:r>
    </w:p>
    <w:p w14:paraId="0C20F5A6" w14:textId="77777777" w:rsidR="00B63F33" w:rsidRDefault="00B63F33" w:rsidP="00B33A94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</w:p>
    <w:p w14:paraId="4901DB38" w14:textId="73EEA060" w:rsidR="00735174" w:rsidRDefault="00284B4D" w:rsidP="00B33A94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  <w:r>
        <w:rPr>
          <w:rFonts w:ascii="Montserrat" w:hAnsi="Montserrat"/>
          <w:bCs/>
          <w:sz w:val="24"/>
          <w:szCs w:val="24"/>
          <w:shd w:val="clear" w:color="auto" w:fill="FFFFFF"/>
        </w:rPr>
        <w:t xml:space="preserve">Derivado de esta experiencia, </w:t>
      </w:r>
      <w:r w:rsidR="00393893">
        <w:rPr>
          <w:rFonts w:ascii="Montserrat" w:hAnsi="Montserrat"/>
          <w:bCs/>
          <w:sz w:val="24"/>
          <w:szCs w:val="24"/>
          <w:shd w:val="clear" w:color="auto" w:fill="FFFFFF"/>
        </w:rPr>
        <w:t xml:space="preserve">y teniendo en cuenta consideraciones bioéticas, </w:t>
      </w:r>
      <w:r w:rsidR="00B45328">
        <w:rPr>
          <w:rFonts w:ascii="Montserrat" w:hAnsi="Montserrat"/>
          <w:bCs/>
          <w:sz w:val="24"/>
          <w:szCs w:val="24"/>
          <w:shd w:val="clear" w:color="auto" w:fill="FFFFFF"/>
        </w:rPr>
        <w:t>este organismo autónomo considera que</w:t>
      </w:r>
      <w:r w:rsidR="00393893">
        <w:rPr>
          <w:rFonts w:ascii="Montserrat" w:hAnsi="Montserrat"/>
          <w:bCs/>
          <w:sz w:val="24"/>
          <w:szCs w:val="24"/>
          <w:shd w:val="clear" w:color="auto" w:fill="FFFFFF"/>
        </w:rPr>
        <w:t>, tratándose de neuroderechos</w:t>
      </w:r>
      <w:r w:rsidR="00B45328">
        <w:rPr>
          <w:rFonts w:ascii="Montserrat" w:hAnsi="Montserrat"/>
          <w:bCs/>
          <w:sz w:val="24"/>
          <w:szCs w:val="24"/>
          <w:shd w:val="clear" w:color="auto" w:fill="FFFFFF"/>
        </w:rPr>
        <w:t>, aunado a la promoción, protección y defensa del derecho a la salud, también debe observarse la posibilidad de afectación de</w:t>
      </w:r>
      <w:r w:rsidR="00735174">
        <w:rPr>
          <w:rFonts w:ascii="Montserrat" w:hAnsi="Montserrat"/>
          <w:bCs/>
          <w:sz w:val="24"/>
          <w:szCs w:val="24"/>
          <w:shd w:val="clear" w:color="auto" w:fill="FFFFFF"/>
        </w:rPr>
        <w:t xml:space="preserve"> los siguientes derechos:</w:t>
      </w:r>
    </w:p>
    <w:p w14:paraId="5A72DA3C" w14:textId="77777777" w:rsidR="00735174" w:rsidRDefault="00735174" w:rsidP="00B33A94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</w:p>
    <w:p w14:paraId="792BBFEC" w14:textId="2076D3D5" w:rsidR="0053330B" w:rsidRDefault="00735174" w:rsidP="00735174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  <w:r>
        <w:rPr>
          <w:rFonts w:ascii="Montserrat" w:hAnsi="Montserrat"/>
          <w:bCs/>
          <w:sz w:val="24"/>
          <w:szCs w:val="24"/>
          <w:shd w:val="clear" w:color="auto" w:fill="FFFFFF"/>
        </w:rPr>
        <w:t>Derecho a la privacidad</w:t>
      </w:r>
      <w:r w:rsidR="00601B57">
        <w:rPr>
          <w:rFonts w:ascii="Montserrat" w:hAnsi="Montserrat"/>
          <w:bCs/>
          <w:sz w:val="24"/>
          <w:szCs w:val="24"/>
          <w:shd w:val="clear" w:color="auto" w:fill="FFFFFF"/>
        </w:rPr>
        <w:t xml:space="preserve">, toda </w:t>
      </w:r>
      <w:r w:rsidR="0048757A">
        <w:rPr>
          <w:rFonts w:ascii="Montserrat" w:hAnsi="Montserrat"/>
          <w:bCs/>
          <w:sz w:val="24"/>
          <w:szCs w:val="24"/>
          <w:shd w:val="clear" w:color="auto" w:fill="FFFFFF"/>
        </w:rPr>
        <w:t>vez que el avance tecnológico ha llevado a la recopilación masiva de datos biométricos y médicos</w:t>
      </w:r>
      <w:r w:rsidR="00A50BFD">
        <w:rPr>
          <w:rFonts w:ascii="Montserrat" w:hAnsi="Montserrat"/>
          <w:bCs/>
          <w:sz w:val="24"/>
          <w:szCs w:val="24"/>
          <w:shd w:val="clear" w:color="auto" w:fill="FFFFFF"/>
        </w:rPr>
        <w:t>. En este sentido, en caso de que se haga un uso indebido de estos, se puede actualizar una violación al derecho a la privacidad, lo cual podría ocasionar consecuencias negativas, tales como discriminación</w:t>
      </w:r>
      <w:r w:rsidR="00111C1F">
        <w:rPr>
          <w:rFonts w:ascii="Montserrat" w:hAnsi="Montserrat"/>
          <w:bCs/>
          <w:sz w:val="24"/>
          <w:szCs w:val="24"/>
          <w:shd w:val="clear" w:color="auto" w:fill="FFFFFF"/>
        </w:rPr>
        <w:t xml:space="preserve"> en el empleo</w:t>
      </w:r>
      <w:r w:rsidR="0053330B">
        <w:rPr>
          <w:rFonts w:ascii="Montserrat" w:hAnsi="Montserrat"/>
          <w:bCs/>
          <w:sz w:val="24"/>
          <w:szCs w:val="24"/>
          <w:shd w:val="clear" w:color="auto" w:fill="FFFFFF"/>
        </w:rPr>
        <w:t>, estigmatización social, exclusión de servicios de salud, entre otras.</w:t>
      </w:r>
    </w:p>
    <w:p w14:paraId="2653F5EC" w14:textId="660D1D9D" w:rsidR="00735174" w:rsidRDefault="00A50BFD" w:rsidP="00735174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  <w:r>
        <w:rPr>
          <w:rFonts w:ascii="Montserrat" w:hAnsi="Montserrat"/>
          <w:bCs/>
          <w:sz w:val="24"/>
          <w:szCs w:val="24"/>
          <w:shd w:val="clear" w:color="auto" w:fill="FFFFFF"/>
        </w:rPr>
        <w:t xml:space="preserve"> </w:t>
      </w:r>
      <w:r w:rsidR="00985A53">
        <w:rPr>
          <w:rFonts w:ascii="Montserrat" w:hAnsi="Montserrat"/>
          <w:bCs/>
          <w:sz w:val="24"/>
          <w:szCs w:val="24"/>
          <w:shd w:val="clear" w:color="auto" w:fill="FFFFFF"/>
        </w:rPr>
        <w:t xml:space="preserve">Derecho a la igualdad y a la no discriminación, toda vez que las tecnologías encaminadas a entender, controlar o mejorar el cuerpo humano, pueden acentuar </w:t>
      </w:r>
      <w:r w:rsidR="00FD664E">
        <w:rPr>
          <w:rFonts w:ascii="Montserrat" w:hAnsi="Montserrat"/>
          <w:bCs/>
          <w:sz w:val="24"/>
          <w:szCs w:val="24"/>
          <w:shd w:val="clear" w:color="auto" w:fill="FFFFFF"/>
        </w:rPr>
        <w:t>desigualdades existentes y crear nuevas formas de discriminación, cuando las mismas solo están disponibles a personas con recursos económicos o acceso privilegiado</w:t>
      </w:r>
      <w:r w:rsidR="0093350D">
        <w:rPr>
          <w:rFonts w:ascii="Montserrat" w:hAnsi="Montserrat"/>
          <w:bCs/>
          <w:sz w:val="24"/>
          <w:szCs w:val="24"/>
          <w:shd w:val="clear" w:color="auto" w:fill="FFFFFF"/>
        </w:rPr>
        <w:t>.</w:t>
      </w:r>
    </w:p>
    <w:p w14:paraId="63DDFF56" w14:textId="7DE18D40" w:rsidR="003221CC" w:rsidRPr="00C73936" w:rsidRDefault="00735174" w:rsidP="00DC45E4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  <w:r w:rsidRPr="00C73936">
        <w:rPr>
          <w:rFonts w:ascii="Montserrat" w:hAnsi="Montserrat"/>
          <w:bCs/>
          <w:sz w:val="24"/>
          <w:szCs w:val="24"/>
          <w:shd w:val="clear" w:color="auto" w:fill="FFFFFF"/>
        </w:rPr>
        <w:t>Derecho a</w:t>
      </w:r>
      <w:r w:rsidR="0093350D" w:rsidRPr="00C73936">
        <w:rPr>
          <w:rFonts w:ascii="Montserrat" w:hAnsi="Montserrat"/>
          <w:bCs/>
          <w:sz w:val="24"/>
          <w:szCs w:val="24"/>
          <w:shd w:val="clear" w:color="auto" w:fill="FFFFFF"/>
        </w:rPr>
        <w:t xml:space="preserve"> la integridad física, toda vez que </w:t>
      </w:r>
      <w:r w:rsidR="006234FE" w:rsidRPr="00C73936">
        <w:rPr>
          <w:rFonts w:ascii="Montserrat" w:hAnsi="Montserrat"/>
          <w:bCs/>
          <w:sz w:val="24"/>
          <w:szCs w:val="24"/>
          <w:shd w:val="clear" w:color="auto" w:fill="FFFFFF"/>
        </w:rPr>
        <w:t>la aplicación de estas tecnologías podrí</w:t>
      </w:r>
      <w:r w:rsidR="00C73936" w:rsidRPr="00C73936">
        <w:rPr>
          <w:rFonts w:ascii="Montserrat" w:hAnsi="Montserrat"/>
          <w:bCs/>
          <w:sz w:val="24"/>
          <w:szCs w:val="24"/>
          <w:shd w:val="clear" w:color="auto" w:fill="FFFFFF"/>
        </w:rPr>
        <w:t xml:space="preserve">a implicar intervenciones en el cuerpo humano sin consentimiento de las personas involucradas. Lo anterior cobra </w:t>
      </w:r>
      <w:r w:rsidR="00C73936" w:rsidRPr="00C73936">
        <w:rPr>
          <w:rFonts w:ascii="Montserrat" w:hAnsi="Montserrat"/>
          <w:bCs/>
          <w:sz w:val="24"/>
          <w:szCs w:val="24"/>
          <w:shd w:val="clear" w:color="auto" w:fill="FFFFFF"/>
        </w:rPr>
        <w:lastRenderedPageBreak/>
        <w:t>especial relevancia teniendo en consideración el concepto de autonomía individual.</w:t>
      </w:r>
    </w:p>
    <w:p w14:paraId="6A067585" w14:textId="77777777" w:rsidR="008A3846" w:rsidRDefault="003221CC" w:rsidP="00B33A94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  <w:r>
        <w:rPr>
          <w:rFonts w:ascii="Montserrat" w:hAnsi="Montserrat"/>
          <w:bCs/>
          <w:sz w:val="24"/>
          <w:szCs w:val="24"/>
          <w:shd w:val="clear" w:color="auto" w:fill="FFFFFF"/>
        </w:rPr>
        <w:t xml:space="preserve">Por otra parte, este organismo autónomo </w:t>
      </w:r>
      <w:r w:rsidR="00F2504C">
        <w:rPr>
          <w:rFonts w:ascii="Montserrat" w:hAnsi="Montserrat"/>
          <w:bCs/>
          <w:sz w:val="24"/>
          <w:szCs w:val="24"/>
          <w:shd w:val="clear" w:color="auto" w:fill="FFFFFF"/>
        </w:rPr>
        <w:t xml:space="preserve">considera pertinente mencionar que, </w:t>
      </w:r>
      <w:r w:rsidR="0070024A">
        <w:rPr>
          <w:rFonts w:ascii="Montserrat" w:hAnsi="Montserrat"/>
          <w:bCs/>
          <w:sz w:val="24"/>
          <w:szCs w:val="24"/>
          <w:shd w:val="clear" w:color="auto" w:fill="FFFFFF"/>
        </w:rPr>
        <w:t>si bien es cierto que</w:t>
      </w:r>
      <w:r w:rsidR="00F2504C">
        <w:rPr>
          <w:rFonts w:ascii="Montserrat" w:hAnsi="Montserrat"/>
          <w:bCs/>
          <w:sz w:val="24"/>
          <w:szCs w:val="24"/>
          <w:shd w:val="clear" w:color="auto" w:fill="FFFFFF"/>
        </w:rPr>
        <w:t xml:space="preserve"> la aplicación de la neurotecnología representa riesgos implícitos a los derechos humanos de toda la población, tanto de aquella que padezca una enfermedad, como aquella que participe del mercado de la comercialización de dicha tecnología, </w:t>
      </w:r>
      <w:r w:rsidR="0070024A">
        <w:rPr>
          <w:rFonts w:ascii="Montserrat" w:hAnsi="Montserrat"/>
          <w:bCs/>
          <w:sz w:val="24"/>
          <w:szCs w:val="24"/>
          <w:shd w:val="clear" w:color="auto" w:fill="FFFFFF"/>
        </w:rPr>
        <w:t>también resulta acertado que determinados grupos poblacionales podrían encontrarse en una situación de mayor riesgo</w:t>
      </w:r>
      <w:r w:rsidR="008A3846">
        <w:rPr>
          <w:rFonts w:ascii="Montserrat" w:hAnsi="Montserrat"/>
          <w:bCs/>
          <w:sz w:val="24"/>
          <w:szCs w:val="24"/>
          <w:shd w:val="clear" w:color="auto" w:fill="FFFFFF"/>
        </w:rPr>
        <w:t xml:space="preserve">. </w:t>
      </w:r>
    </w:p>
    <w:p w14:paraId="23C7C211" w14:textId="77777777" w:rsidR="008A3846" w:rsidRDefault="008A3846" w:rsidP="00B33A94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</w:p>
    <w:p w14:paraId="5649C8D1" w14:textId="7FBB2696" w:rsidR="003221CC" w:rsidRDefault="008A3846" w:rsidP="00B33A94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  <w:r>
        <w:rPr>
          <w:rFonts w:ascii="Montserrat" w:hAnsi="Montserrat"/>
          <w:bCs/>
          <w:sz w:val="24"/>
          <w:szCs w:val="24"/>
          <w:shd w:val="clear" w:color="auto" w:fill="FFFFFF"/>
        </w:rPr>
        <w:t xml:space="preserve">Por ejemplo, las personas con discapacidad, en tanto se perpetúen actitudes paternalistas </w:t>
      </w:r>
      <w:r w:rsidR="00145F39">
        <w:rPr>
          <w:rFonts w:ascii="Montserrat" w:hAnsi="Montserrat"/>
          <w:bCs/>
          <w:sz w:val="24"/>
          <w:szCs w:val="24"/>
          <w:shd w:val="clear" w:color="auto" w:fill="FFFFFF"/>
        </w:rPr>
        <w:t>o no se respete su autonomía o dignidad en las aplicaciones de dicha tecnología. Así también, otros grupos precarizados por una situación de desventaja social, económica o política</w:t>
      </w:r>
      <w:r w:rsidR="0047260D">
        <w:rPr>
          <w:rFonts w:ascii="Montserrat" w:hAnsi="Montserrat"/>
          <w:bCs/>
          <w:sz w:val="24"/>
          <w:szCs w:val="24"/>
          <w:shd w:val="clear" w:color="auto" w:fill="FFFFFF"/>
        </w:rPr>
        <w:t>, toda vez que ello implica una falta de acceso equitativo a dichas tecnologías, la posibilidad de abusos o discriminación en su aplicación, o la exacerbación de las desigualdades existentes.</w:t>
      </w:r>
      <w:r w:rsidR="00860CAF">
        <w:rPr>
          <w:rFonts w:ascii="Montserrat" w:hAnsi="Montserrat"/>
          <w:bCs/>
          <w:sz w:val="24"/>
          <w:szCs w:val="24"/>
          <w:shd w:val="clear" w:color="auto" w:fill="FFFFFF"/>
        </w:rPr>
        <w:t xml:space="preserve"> De igual manera, cabe tener en consideración la especial protección que podrían requerir otros grupos de atención prioritaria, como son las niñas, niños y adolescentes, las personas mayores, las personas privadas de su libertad, las personas en situación de movilidad, las personas adscritas a pueblos o comunidades indígenas, así como aquellas</w:t>
      </w:r>
      <w:r w:rsidR="00A552DE">
        <w:rPr>
          <w:rFonts w:ascii="Montserrat" w:hAnsi="Montserrat"/>
          <w:bCs/>
          <w:sz w:val="24"/>
          <w:szCs w:val="24"/>
          <w:shd w:val="clear" w:color="auto" w:fill="FFFFFF"/>
        </w:rPr>
        <w:t xml:space="preserve"> LGBTIQA+.</w:t>
      </w:r>
    </w:p>
    <w:p w14:paraId="06C9BD67" w14:textId="77777777" w:rsidR="000533E4" w:rsidRDefault="000533E4" w:rsidP="00B33A94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</w:p>
    <w:p w14:paraId="54AA4208" w14:textId="6C60B3BF" w:rsidR="00CC332A" w:rsidRDefault="000533E4" w:rsidP="00B33A94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  <w:r>
        <w:rPr>
          <w:rFonts w:ascii="Montserrat" w:hAnsi="Montserrat"/>
          <w:bCs/>
          <w:sz w:val="24"/>
          <w:szCs w:val="24"/>
          <w:shd w:val="clear" w:color="auto" w:fill="FFFFFF"/>
        </w:rPr>
        <w:t xml:space="preserve">Finalmente, este organismo autónomo </w:t>
      </w:r>
      <w:r w:rsidR="00270692">
        <w:rPr>
          <w:rFonts w:ascii="Montserrat" w:hAnsi="Montserrat"/>
          <w:bCs/>
          <w:sz w:val="24"/>
          <w:szCs w:val="24"/>
          <w:shd w:val="clear" w:color="auto" w:fill="FFFFFF"/>
        </w:rPr>
        <w:t xml:space="preserve">considera necesario </w:t>
      </w:r>
      <w:r w:rsidR="00036EDD">
        <w:rPr>
          <w:rFonts w:ascii="Montserrat" w:hAnsi="Montserrat"/>
          <w:bCs/>
          <w:sz w:val="24"/>
          <w:szCs w:val="24"/>
          <w:shd w:val="clear" w:color="auto" w:fill="FFFFFF"/>
        </w:rPr>
        <w:t>un avance pronto</w:t>
      </w:r>
      <w:r w:rsidR="00C7743B">
        <w:rPr>
          <w:rFonts w:ascii="Montserrat" w:hAnsi="Montserrat"/>
          <w:bCs/>
          <w:sz w:val="24"/>
          <w:szCs w:val="24"/>
          <w:shd w:val="clear" w:color="auto" w:fill="FFFFFF"/>
        </w:rPr>
        <w:t xml:space="preserve"> en el estudio y análisis del impacto de la neurotecnología en los derechos fundamentales</w:t>
      </w:r>
      <w:r w:rsidR="00573721">
        <w:rPr>
          <w:rFonts w:ascii="Montserrat" w:hAnsi="Montserrat"/>
          <w:bCs/>
          <w:sz w:val="24"/>
          <w:szCs w:val="24"/>
          <w:shd w:val="clear" w:color="auto" w:fill="FFFFFF"/>
        </w:rPr>
        <w:t>, el cual derive en labor legislativa basada</w:t>
      </w:r>
      <w:r w:rsidR="00101A03">
        <w:rPr>
          <w:rFonts w:ascii="Montserrat" w:hAnsi="Montserrat"/>
          <w:bCs/>
          <w:sz w:val="24"/>
          <w:szCs w:val="24"/>
          <w:shd w:val="clear" w:color="auto" w:fill="FFFFFF"/>
        </w:rPr>
        <w:t xml:space="preserve"> en la </w:t>
      </w:r>
      <w:r w:rsidR="00101A03">
        <w:rPr>
          <w:rFonts w:ascii="Montserrat" w:hAnsi="Montserrat"/>
          <w:bCs/>
          <w:sz w:val="24"/>
          <w:szCs w:val="24"/>
          <w:shd w:val="clear" w:color="auto" w:fill="FFFFFF"/>
        </w:rPr>
        <w:lastRenderedPageBreak/>
        <w:t>necesidad específica d</w:t>
      </w:r>
      <w:r w:rsidR="00FC412B">
        <w:rPr>
          <w:rFonts w:ascii="Montserrat" w:hAnsi="Montserrat"/>
          <w:bCs/>
          <w:sz w:val="24"/>
          <w:szCs w:val="24"/>
          <w:shd w:val="clear" w:color="auto" w:fill="FFFFFF"/>
        </w:rPr>
        <w:t xml:space="preserve">e un abordaje transdisciplinario y </w:t>
      </w:r>
      <w:r w:rsidR="00CE1A7E">
        <w:rPr>
          <w:rFonts w:ascii="Montserrat" w:hAnsi="Montserrat"/>
          <w:bCs/>
          <w:sz w:val="24"/>
          <w:szCs w:val="24"/>
          <w:shd w:val="clear" w:color="auto" w:fill="FFFFFF"/>
        </w:rPr>
        <w:t>bio</w:t>
      </w:r>
      <w:r w:rsidR="00FC412B">
        <w:rPr>
          <w:rFonts w:ascii="Montserrat" w:hAnsi="Montserrat"/>
          <w:bCs/>
          <w:sz w:val="24"/>
          <w:szCs w:val="24"/>
          <w:shd w:val="clear" w:color="auto" w:fill="FFFFFF"/>
        </w:rPr>
        <w:t>ético que anticipe los avance respecto a la aplicación de neurotecnologías</w:t>
      </w:r>
      <w:r w:rsidR="009F7A36">
        <w:rPr>
          <w:rFonts w:ascii="Montserrat" w:hAnsi="Montserrat"/>
          <w:bCs/>
          <w:sz w:val="24"/>
          <w:szCs w:val="24"/>
          <w:shd w:val="clear" w:color="auto" w:fill="FFFFFF"/>
        </w:rPr>
        <w:t xml:space="preserve">. En este sentido, </w:t>
      </w:r>
      <w:r w:rsidR="00CC332A">
        <w:rPr>
          <w:rFonts w:ascii="Montserrat" w:hAnsi="Montserrat"/>
          <w:bCs/>
          <w:sz w:val="24"/>
          <w:szCs w:val="24"/>
          <w:shd w:val="clear" w:color="auto" w:fill="FFFFFF"/>
        </w:rPr>
        <w:t xml:space="preserve">diversas </w:t>
      </w:r>
      <w:r w:rsidR="00B81AD7">
        <w:rPr>
          <w:rFonts w:ascii="Montserrat" w:hAnsi="Montserrat"/>
          <w:bCs/>
          <w:sz w:val="24"/>
          <w:szCs w:val="24"/>
          <w:shd w:val="clear" w:color="auto" w:fill="FFFFFF"/>
        </w:rPr>
        <w:t>cuestiones</w:t>
      </w:r>
      <w:r w:rsidR="00CC332A">
        <w:rPr>
          <w:rFonts w:ascii="Montserrat" w:hAnsi="Montserrat"/>
          <w:bCs/>
          <w:sz w:val="24"/>
          <w:szCs w:val="24"/>
          <w:shd w:val="clear" w:color="auto" w:fill="FFFFFF"/>
        </w:rPr>
        <w:t xml:space="preserve"> se pueden advertir de manera preliminar, como </w:t>
      </w:r>
      <w:r w:rsidR="00C7743B">
        <w:rPr>
          <w:rFonts w:ascii="Montserrat" w:hAnsi="Montserrat"/>
          <w:bCs/>
          <w:sz w:val="24"/>
          <w:szCs w:val="24"/>
          <w:shd w:val="clear" w:color="auto" w:fill="FFFFFF"/>
        </w:rPr>
        <w:t>son los siguientes ejemplos</w:t>
      </w:r>
      <w:r w:rsidR="00CC332A">
        <w:rPr>
          <w:rFonts w:ascii="Montserrat" w:hAnsi="Montserrat"/>
          <w:bCs/>
          <w:sz w:val="24"/>
          <w:szCs w:val="24"/>
          <w:shd w:val="clear" w:color="auto" w:fill="FFFFFF"/>
        </w:rPr>
        <w:t>:</w:t>
      </w:r>
    </w:p>
    <w:p w14:paraId="38FA5668" w14:textId="77777777" w:rsidR="0021081F" w:rsidRDefault="0021081F" w:rsidP="00B33A94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</w:p>
    <w:p w14:paraId="6A678D16" w14:textId="2F86D41E" w:rsidR="000533E4" w:rsidRDefault="00B81AD7" w:rsidP="00CC332A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  <w:r>
        <w:rPr>
          <w:rFonts w:ascii="Montserrat" w:hAnsi="Montserrat"/>
          <w:bCs/>
          <w:sz w:val="24"/>
          <w:szCs w:val="24"/>
          <w:shd w:val="clear" w:color="auto" w:fill="FFFFFF"/>
        </w:rPr>
        <w:t>La especial atención a los casos</w:t>
      </w:r>
      <w:r w:rsidR="00CC332A">
        <w:rPr>
          <w:rFonts w:ascii="Montserrat" w:hAnsi="Montserrat"/>
          <w:bCs/>
          <w:sz w:val="24"/>
          <w:szCs w:val="24"/>
          <w:shd w:val="clear" w:color="auto" w:fill="FFFFFF"/>
        </w:rPr>
        <w:t xml:space="preserve"> en los que exista un</w:t>
      </w:r>
      <w:r w:rsidR="00A95704" w:rsidRPr="00CC332A">
        <w:rPr>
          <w:rFonts w:ascii="Montserrat" w:hAnsi="Montserrat"/>
          <w:bCs/>
          <w:sz w:val="24"/>
          <w:szCs w:val="24"/>
          <w:shd w:val="clear" w:color="auto" w:fill="FFFFFF"/>
        </w:rPr>
        <w:t xml:space="preserve"> uso directo</w:t>
      </w:r>
      <w:r w:rsidR="00ED63EB">
        <w:rPr>
          <w:rFonts w:ascii="Montserrat" w:hAnsi="Montserrat"/>
          <w:bCs/>
          <w:sz w:val="24"/>
          <w:szCs w:val="24"/>
          <w:shd w:val="clear" w:color="auto" w:fill="FFFFFF"/>
        </w:rPr>
        <w:t xml:space="preserve"> de neurotecnología</w:t>
      </w:r>
      <w:r w:rsidR="00A95704" w:rsidRPr="00CC332A">
        <w:rPr>
          <w:rFonts w:ascii="Montserrat" w:hAnsi="Montserrat"/>
          <w:bCs/>
          <w:sz w:val="24"/>
          <w:szCs w:val="24"/>
          <w:shd w:val="clear" w:color="auto" w:fill="FFFFFF"/>
        </w:rPr>
        <w:t xml:space="preserve"> sobre la extracción de datos cerebrales, l</w:t>
      </w:r>
      <w:r w:rsidR="00ED63EB">
        <w:rPr>
          <w:rFonts w:ascii="Montserrat" w:hAnsi="Montserrat"/>
          <w:bCs/>
          <w:sz w:val="24"/>
          <w:szCs w:val="24"/>
          <w:shd w:val="clear" w:color="auto" w:fill="FFFFFF"/>
        </w:rPr>
        <w:t>o</w:t>
      </w:r>
      <w:r w:rsidR="00A95704" w:rsidRPr="00CC332A">
        <w:rPr>
          <w:rFonts w:ascii="Montserrat" w:hAnsi="Montserrat"/>
          <w:bCs/>
          <w:sz w:val="24"/>
          <w:szCs w:val="24"/>
          <w:shd w:val="clear" w:color="auto" w:fill="FFFFFF"/>
        </w:rPr>
        <w:t xml:space="preserve"> cual no se acota a la medicina curativa.</w:t>
      </w:r>
    </w:p>
    <w:p w14:paraId="041842AD" w14:textId="0C78141F" w:rsidR="00ED63EB" w:rsidRDefault="00ED63EB" w:rsidP="00CC332A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  <w:r>
        <w:rPr>
          <w:rFonts w:ascii="Montserrat" w:hAnsi="Montserrat"/>
          <w:bCs/>
          <w:sz w:val="24"/>
          <w:szCs w:val="24"/>
          <w:shd w:val="clear" w:color="auto" w:fill="FFFFFF"/>
        </w:rPr>
        <w:t xml:space="preserve">Que la situación actual del Sistema Nacional de Salud en México </w:t>
      </w:r>
      <w:r w:rsidR="001926E3">
        <w:rPr>
          <w:rFonts w:ascii="Montserrat" w:hAnsi="Montserrat"/>
          <w:bCs/>
          <w:sz w:val="24"/>
          <w:szCs w:val="24"/>
          <w:shd w:val="clear" w:color="auto" w:fill="FFFFFF"/>
        </w:rPr>
        <w:t>sea tal que no se cuenten con los recursos y capacidades para satisfacer la demanda de servicios de salud relacionados con dichas tecnologías.</w:t>
      </w:r>
    </w:p>
    <w:p w14:paraId="09B2FE2C" w14:textId="16445A04" w:rsidR="00B81AD7" w:rsidRPr="00C7743B" w:rsidRDefault="00B81AD7" w:rsidP="00CC332A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  <w:r w:rsidRPr="00C7743B">
        <w:rPr>
          <w:rFonts w:ascii="Montserrat" w:hAnsi="Montserrat"/>
          <w:bCs/>
          <w:sz w:val="24"/>
          <w:szCs w:val="24"/>
          <w:shd w:val="clear" w:color="auto" w:fill="FFFFFF"/>
        </w:rPr>
        <w:t xml:space="preserve">Que la </w:t>
      </w:r>
      <w:r w:rsidRPr="00C7743B">
        <w:rPr>
          <w:rFonts w:ascii="Montserrat" w:hAnsi="Montserrat"/>
          <w:bCs/>
          <w:i/>
          <w:iCs/>
          <w:sz w:val="24"/>
          <w:szCs w:val="24"/>
          <w:shd w:val="clear" w:color="auto" w:fill="FFFFFF"/>
        </w:rPr>
        <w:t xml:space="preserve">praxis </w:t>
      </w:r>
      <w:r w:rsidRPr="00C7743B">
        <w:rPr>
          <w:rFonts w:ascii="Montserrat" w:hAnsi="Montserrat"/>
          <w:bCs/>
          <w:sz w:val="24"/>
          <w:szCs w:val="24"/>
          <w:shd w:val="clear" w:color="auto" w:fill="FFFFFF"/>
        </w:rPr>
        <w:t>científica, médica, e incluso empresarial privadas, no se base en criterios orientadores éticos.</w:t>
      </w:r>
    </w:p>
    <w:p w14:paraId="29CAF5FA" w14:textId="46C182E8" w:rsidR="00097CFF" w:rsidRDefault="006B26B0" w:rsidP="00C7743B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  <w:r w:rsidRPr="00C7743B">
        <w:rPr>
          <w:rFonts w:ascii="Montserrat" w:hAnsi="Montserrat"/>
          <w:bCs/>
          <w:sz w:val="24"/>
          <w:szCs w:val="24"/>
          <w:shd w:val="clear" w:color="auto" w:fill="FFFFFF"/>
        </w:rPr>
        <w:t>Que la información sobre la aplicación de estas tecnologías no sea accesible</w:t>
      </w:r>
      <w:r w:rsidR="00000BF8" w:rsidRPr="00C7743B">
        <w:rPr>
          <w:rFonts w:ascii="Montserrat" w:hAnsi="Montserrat"/>
          <w:bCs/>
          <w:sz w:val="24"/>
          <w:szCs w:val="24"/>
          <w:shd w:val="clear" w:color="auto" w:fill="FFFFFF"/>
        </w:rPr>
        <w:t>.</w:t>
      </w:r>
    </w:p>
    <w:p w14:paraId="30E9F6B7" w14:textId="77777777" w:rsidR="00B61115" w:rsidRDefault="00B61115" w:rsidP="001F608D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</w:p>
    <w:p w14:paraId="205784FD" w14:textId="6FC686AF" w:rsidR="00B61115" w:rsidRPr="001F608D" w:rsidRDefault="00B61115" w:rsidP="001F608D">
      <w:pPr>
        <w:spacing w:after="0" w:line="360" w:lineRule="auto"/>
        <w:jc w:val="both"/>
        <w:rPr>
          <w:rFonts w:ascii="Montserrat" w:hAnsi="Montserrat"/>
          <w:bCs/>
          <w:sz w:val="24"/>
          <w:szCs w:val="24"/>
          <w:shd w:val="clear" w:color="auto" w:fill="FFFFFF"/>
        </w:rPr>
      </w:pPr>
      <w:r>
        <w:rPr>
          <w:rFonts w:ascii="Montserrat" w:hAnsi="Montserrat"/>
          <w:bCs/>
          <w:sz w:val="24"/>
          <w:szCs w:val="24"/>
          <w:shd w:val="clear" w:color="auto" w:fill="FFFFFF"/>
        </w:rPr>
        <w:t xml:space="preserve">En espera de que esta información resulte de </w:t>
      </w:r>
      <w:r w:rsidR="0021081F">
        <w:rPr>
          <w:rFonts w:ascii="Montserrat" w:hAnsi="Montserrat"/>
          <w:bCs/>
          <w:sz w:val="24"/>
          <w:szCs w:val="24"/>
          <w:shd w:val="clear" w:color="auto" w:fill="FFFFFF"/>
        </w:rPr>
        <w:t>utilidad</w:t>
      </w:r>
      <w:r>
        <w:rPr>
          <w:rFonts w:ascii="Montserrat" w:hAnsi="Montserrat"/>
          <w:bCs/>
          <w:sz w:val="24"/>
          <w:szCs w:val="24"/>
          <w:shd w:val="clear" w:color="auto" w:fill="FFFFFF"/>
        </w:rPr>
        <w:t xml:space="preserve">, la </w:t>
      </w:r>
      <w:r w:rsidR="0021081F">
        <w:rPr>
          <w:rFonts w:ascii="Montserrat" w:hAnsi="Montserrat"/>
          <w:bCs/>
          <w:sz w:val="24"/>
          <w:szCs w:val="24"/>
          <w:shd w:val="clear" w:color="auto" w:fill="FFFFFF"/>
        </w:rPr>
        <w:t>Comisión Nacional de los Derechos Humanos</w:t>
      </w:r>
      <w:r>
        <w:rPr>
          <w:rFonts w:ascii="Montserrat" w:hAnsi="Montserrat"/>
          <w:bCs/>
          <w:sz w:val="24"/>
          <w:szCs w:val="24"/>
          <w:shd w:val="clear" w:color="auto" w:fill="FFFFFF"/>
        </w:rPr>
        <w:t xml:space="preserve"> refrenda su compromiso </w:t>
      </w:r>
      <w:r w:rsidR="0021081F">
        <w:rPr>
          <w:rFonts w:ascii="Montserrat" w:hAnsi="Montserrat"/>
          <w:bCs/>
          <w:sz w:val="24"/>
          <w:szCs w:val="24"/>
          <w:shd w:val="clear" w:color="auto" w:fill="FFFFFF"/>
        </w:rPr>
        <w:t>respecto a la promoción, protección, respeto y garantía de los derechos humanos en México.</w:t>
      </w:r>
    </w:p>
    <w:sectPr w:rsidR="00B61115" w:rsidRPr="001F608D" w:rsidSect="00FA79CD">
      <w:headerReference w:type="default" r:id="rId8"/>
      <w:footerReference w:type="default" r:id="rId9"/>
      <w:pgSz w:w="12240" w:h="15840"/>
      <w:pgMar w:top="3383" w:right="1701" w:bottom="426" w:left="1701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F814" w14:textId="77777777" w:rsidR="00CB468F" w:rsidRDefault="00CB468F" w:rsidP="005714BC">
      <w:pPr>
        <w:spacing w:after="0" w:line="240" w:lineRule="auto"/>
      </w:pPr>
      <w:r>
        <w:separator/>
      </w:r>
    </w:p>
  </w:endnote>
  <w:endnote w:type="continuationSeparator" w:id="0">
    <w:p w14:paraId="2902C5A4" w14:textId="77777777" w:rsidR="00CB468F" w:rsidRDefault="00CB468F" w:rsidP="005714BC">
      <w:pPr>
        <w:spacing w:after="0" w:line="240" w:lineRule="auto"/>
      </w:pPr>
      <w:r>
        <w:continuationSeparator/>
      </w:r>
    </w:p>
  </w:endnote>
  <w:endnote w:type="continuationNotice" w:id="1">
    <w:p w14:paraId="3CE63E8C" w14:textId="77777777" w:rsidR="00CB468F" w:rsidRDefault="00CB4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443743"/>
      <w:docPartObj>
        <w:docPartGallery w:val="Page Numbers (Bottom of Page)"/>
        <w:docPartUnique/>
      </w:docPartObj>
    </w:sdtPr>
    <w:sdtContent>
      <w:p w14:paraId="7F3999D6" w14:textId="5E19ADC6" w:rsidR="00DC4A36" w:rsidRDefault="00DC4A36" w:rsidP="001719A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1910" w14:textId="77777777" w:rsidR="00CB468F" w:rsidRDefault="00CB468F" w:rsidP="005714BC">
      <w:pPr>
        <w:spacing w:after="0" w:line="240" w:lineRule="auto"/>
      </w:pPr>
      <w:r>
        <w:separator/>
      </w:r>
    </w:p>
  </w:footnote>
  <w:footnote w:type="continuationSeparator" w:id="0">
    <w:p w14:paraId="56ED731A" w14:textId="77777777" w:rsidR="00CB468F" w:rsidRDefault="00CB468F" w:rsidP="005714BC">
      <w:pPr>
        <w:spacing w:after="0" w:line="240" w:lineRule="auto"/>
      </w:pPr>
      <w:r>
        <w:continuationSeparator/>
      </w:r>
    </w:p>
  </w:footnote>
  <w:footnote w:type="continuationNotice" w:id="1">
    <w:p w14:paraId="4742372D" w14:textId="77777777" w:rsidR="00CB468F" w:rsidRDefault="00CB46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FFEF" w14:textId="77777777" w:rsidR="00E518F3" w:rsidRDefault="00E518F3" w:rsidP="00E518F3">
    <w:pPr>
      <w:pStyle w:val="Encabezado"/>
      <w:jc w:val="right"/>
    </w:pPr>
  </w:p>
  <w:p w14:paraId="6255A8D4" w14:textId="5E6A11A6" w:rsidR="00A4569F" w:rsidRDefault="00A4569F" w:rsidP="00A4569F">
    <w:pPr>
      <w:tabs>
        <w:tab w:val="center" w:pos="4419"/>
        <w:tab w:val="right" w:pos="8838"/>
      </w:tabs>
      <w:spacing w:after="0" w:line="240" w:lineRule="auto"/>
      <w:ind w:right="-1"/>
      <w:jc w:val="right"/>
      <w:rPr>
        <w:rFonts w:ascii="Arial" w:eastAsia="Times New Roman" w:hAnsi="Arial" w:cs="Arial"/>
        <w:b/>
        <w:bCs/>
        <w:color w:val="0D0D0D" w:themeColor="text1" w:themeTint="F2"/>
        <w:sz w:val="29"/>
        <w:szCs w:val="29"/>
        <w:lang w:val="es-ES_tradnl" w:eastAsia="es-ES"/>
      </w:rPr>
    </w:pPr>
  </w:p>
  <w:p w14:paraId="51F31179" w14:textId="0EC30619" w:rsidR="00A4569F" w:rsidRPr="00A4569F" w:rsidRDefault="00A4569F" w:rsidP="00A4569F">
    <w:pPr>
      <w:tabs>
        <w:tab w:val="center" w:pos="4419"/>
        <w:tab w:val="right" w:pos="8838"/>
      </w:tabs>
      <w:spacing w:after="0" w:line="240" w:lineRule="auto"/>
      <w:ind w:right="-1"/>
      <w:jc w:val="right"/>
      <w:rPr>
        <w:rFonts w:ascii="Arial" w:eastAsia="Times New Roman" w:hAnsi="Arial" w:cs="Arial"/>
        <w:b/>
        <w:bCs/>
        <w:color w:val="0D0D0D" w:themeColor="text1" w:themeTint="F2"/>
        <w:sz w:val="26"/>
        <w:szCs w:val="26"/>
        <w:lang w:val="es-ES_tradnl" w:eastAsia="es-ES"/>
      </w:rPr>
    </w:pPr>
    <w:r w:rsidRPr="00A4569F">
      <w:rPr>
        <w:rFonts w:ascii="Arial" w:eastAsia="Times New Roman" w:hAnsi="Arial" w:cs="Arial"/>
        <w:b/>
        <w:bCs/>
        <w:noProof/>
        <w:color w:val="000000" w:themeColor="text1"/>
        <w:sz w:val="26"/>
        <w:szCs w:val="26"/>
        <w:lang w:val="es-ES_tradnl" w:eastAsia="es-ES"/>
      </w:rPr>
      <w:drawing>
        <wp:anchor distT="0" distB="0" distL="114300" distR="114300" simplePos="0" relativeHeight="251658240" behindDoc="1" locked="0" layoutInCell="1" allowOverlap="1" wp14:anchorId="40716DFB" wp14:editId="5EA16C38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857250" cy="1125855"/>
          <wp:effectExtent l="0" t="0" r="0" b="0"/>
          <wp:wrapSquare wrapText="bothSides"/>
          <wp:docPr id="398485083" name="Imagen 39848508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056" cy="113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69F">
      <w:rPr>
        <w:rFonts w:ascii="Arial" w:eastAsia="Times New Roman" w:hAnsi="Arial" w:cs="Arial"/>
        <w:b/>
        <w:bCs/>
        <w:color w:val="0D0D0D" w:themeColor="text1" w:themeTint="F2"/>
        <w:sz w:val="26"/>
        <w:szCs w:val="26"/>
        <w:lang w:val="es-ES_tradnl" w:eastAsia="es-ES"/>
      </w:rPr>
      <w:t xml:space="preserve"> </w:t>
    </w:r>
    <w:r w:rsidRPr="00A4569F">
      <w:rPr>
        <w:rFonts w:ascii="Montserrat" w:eastAsia="Times New Roman" w:hAnsi="Montserrat" w:cs="Arial"/>
        <w:b/>
        <w:bCs/>
        <w:color w:val="0D0D0D" w:themeColor="text1" w:themeTint="F2"/>
        <w:sz w:val="26"/>
        <w:szCs w:val="26"/>
        <w:lang w:val="es-ES_tradnl" w:eastAsia="es-ES"/>
      </w:rPr>
      <w:t>Comisión Nacional de los Derechos Humanos</w:t>
    </w:r>
  </w:p>
  <w:p w14:paraId="74F23528" w14:textId="77777777" w:rsidR="00A4569F" w:rsidRPr="00163481" w:rsidRDefault="00A4569F" w:rsidP="00A4569F">
    <w:pPr>
      <w:spacing w:after="0" w:line="240" w:lineRule="auto"/>
      <w:ind w:right="-1"/>
      <w:rPr>
        <w:rFonts w:ascii="Arial" w:eastAsia="Times New Roman" w:hAnsi="Arial" w:cs="Arial"/>
        <w:color w:val="0D0D0D" w:themeColor="text1" w:themeTint="F2"/>
        <w:szCs w:val="20"/>
        <w:lang w:val="es-ES_tradnl" w:eastAsia="es-ES"/>
      </w:rPr>
    </w:pPr>
    <w:r w:rsidRPr="00163481">
      <w:rPr>
        <w:rFonts w:ascii="Arial" w:eastAsia="Times New Roman" w:hAnsi="Arial" w:cs="Arial"/>
        <w:noProof/>
        <w:color w:val="0D0D0D" w:themeColor="text1" w:themeTint="F2"/>
        <w:szCs w:val="20"/>
        <w:lang w:val="es-ES_tradnl" w:eastAsia="es-ES"/>
      </w:rPr>
      <w:drawing>
        <wp:anchor distT="0" distB="0" distL="114300" distR="114300" simplePos="0" relativeHeight="251658241" behindDoc="0" locked="0" layoutInCell="1" allowOverlap="1" wp14:anchorId="1F1DF8EA" wp14:editId="5BE2EB2B">
          <wp:simplePos x="0" y="0"/>
          <wp:positionH relativeFrom="margin">
            <wp:align>right</wp:align>
          </wp:positionH>
          <wp:positionV relativeFrom="paragraph">
            <wp:posOffset>60960</wp:posOffset>
          </wp:positionV>
          <wp:extent cx="4038600" cy="25400"/>
          <wp:effectExtent l="0" t="0" r="0" b="0"/>
          <wp:wrapNone/>
          <wp:docPr id="1481231286" name="Imagen 1481231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0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94C9C" w14:textId="6448609A" w:rsidR="00E518F3" w:rsidRPr="00A4569F" w:rsidRDefault="00E518F3" w:rsidP="00A4569F">
    <w:pPr>
      <w:pStyle w:val="Encabezado"/>
      <w:jc w:val="right"/>
      <w:rPr>
        <w:rFonts w:ascii="Montserrat" w:hAnsi="Montserrat"/>
        <w:b/>
        <w:bCs/>
        <w:sz w:val="24"/>
        <w:szCs w:val="24"/>
      </w:rPr>
    </w:pPr>
    <w:r w:rsidRPr="00A4569F">
      <w:rPr>
        <w:rFonts w:ascii="Montserrat" w:hAnsi="Montserrat"/>
        <w:b/>
        <w:bCs/>
        <w:sz w:val="24"/>
        <w:szCs w:val="24"/>
      </w:rPr>
      <w:t>Secretaría Ejecutiva</w:t>
    </w:r>
  </w:p>
  <w:p w14:paraId="25E97537" w14:textId="77777777" w:rsidR="00A4569F" w:rsidRPr="00A4569F" w:rsidRDefault="00A4569F" w:rsidP="00A4569F">
    <w:pPr>
      <w:pStyle w:val="Encabezado"/>
      <w:jc w:val="right"/>
      <w:rPr>
        <w:rFonts w:ascii="Montserrat" w:hAnsi="Montserrat"/>
        <w:b/>
        <w:bCs/>
      </w:rPr>
    </w:pPr>
  </w:p>
  <w:p w14:paraId="0E5A2D20" w14:textId="02B145FB" w:rsidR="00E518F3" w:rsidRDefault="00E518F3" w:rsidP="00E518F3">
    <w:pPr>
      <w:pStyle w:val="Encabezado"/>
      <w:jc w:val="right"/>
      <w:rPr>
        <w:rFonts w:ascii="Montserrat" w:hAnsi="Montserrat"/>
        <w:b/>
        <w:bCs/>
      </w:rPr>
    </w:pPr>
    <w:r w:rsidRPr="00A4569F">
      <w:rPr>
        <w:rFonts w:ascii="Montserrat" w:hAnsi="Montserrat"/>
        <w:b/>
        <w:bCs/>
      </w:rPr>
      <w:t>Dirección General de Asuntos Internacionales</w:t>
    </w:r>
  </w:p>
  <w:p w14:paraId="6328E1DC" w14:textId="77777777" w:rsidR="005E0968" w:rsidRDefault="005E0968" w:rsidP="00E518F3">
    <w:pPr>
      <w:pStyle w:val="Encabezado"/>
      <w:jc w:val="right"/>
      <w:rPr>
        <w:rFonts w:ascii="Montserrat" w:hAnsi="Montserrat"/>
        <w:color w:val="1F3864" w:themeColor="accent5" w:themeShade="80"/>
        <w:sz w:val="20"/>
        <w:szCs w:val="20"/>
      </w:rPr>
    </w:pPr>
  </w:p>
  <w:p w14:paraId="3ECE1A47" w14:textId="77777777" w:rsidR="00A4569F" w:rsidRPr="00032F27" w:rsidRDefault="00A4569F" w:rsidP="00E518F3">
    <w:pPr>
      <w:pStyle w:val="Encabezad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F4D"/>
    <w:multiLevelType w:val="hybridMultilevel"/>
    <w:tmpl w:val="EAB268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A4D"/>
    <w:multiLevelType w:val="hybridMultilevel"/>
    <w:tmpl w:val="FF90BDAC"/>
    <w:lvl w:ilvl="0" w:tplc="B13864C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797"/>
    <w:multiLevelType w:val="multilevel"/>
    <w:tmpl w:val="98B2614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i/>
      </w:rPr>
    </w:lvl>
  </w:abstractNum>
  <w:abstractNum w:abstractNumId="3" w15:restartNumberingAfterBreak="0">
    <w:nsid w:val="081003AB"/>
    <w:multiLevelType w:val="hybridMultilevel"/>
    <w:tmpl w:val="BABAFA7A"/>
    <w:lvl w:ilvl="0" w:tplc="C6F4220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6053"/>
    <w:multiLevelType w:val="hybridMultilevel"/>
    <w:tmpl w:val="5AA27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51689"/>
    <w:multiLevelType w:val="hybridMultilevel"/>
    <w:tmpl w:val="883AA6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67645"/>
    <w:multiLevelType w:val="hybridMultilevel"/>
    <w:tmpl w:val="06DC6FF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C134EF"/>
    <w:multiLevelType w:val="hybridMultilevel"/>
    <w:tmpl w:val="D49CE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64EB9"/>
    <w:multiLevelType w:val="multilevel"/>
    <w:tmpl w:val="B0206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1FA04F4"/>
    <w:multiLevelType w:val="hybridMultilevel"/>
    <w:tmpl w:val="BE6A93B6"/>
    <w:lvl w:ilvl="0" w:tplc="C6F4220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FD010B"/>
    <w:multiLevelType w:val="hybridMultilevel"/>
    <w:tmpl w:val="1C1CB3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7357"/>
    <w:multiLevelType w:val="hybridMultilevel"/>
    <w:tmpl w:val="0FCECFDC"/>
    <w:lvl w:ilvl="0" w:tplc="16226410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0364F"/>
    <w:multiLevelType w:val="hybridMultilevel"/>
    <w:tmpl w:val="A392A394"/>
    <w:lvl w:ilvl="0" w:tplc="AEC09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88A"/>
    <w:multiLevelType w:val="hybridMultilevel"/>
    <w:tmpl w:val="CE38BB1C"/>
    <w:lvl w:ilvl="0" w:tplc="8ED626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8572F"/>
    <w:multiLevelType w:val="hybridMultilevel"/>
    <w:tmpl w:val="FA423FC2"/>
    <w:lvl w:ilvl="0" w:tplc="20001B4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93D1C"/>
    <w:multiLevelType w:val="hybridMultilevel"/>
    <w:tmpl w:val="455A0E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26660">
    <w:abstractNumId w:val="7"/>
  </w:num>
  <w:num w:numId="2" w16cid:durableId="2012371925">
    <w:abstractNumId w:val="2"/>
  </w:num>
  <w:num w:numId="3" w16cid:durableId="1081176117">
    <w:abstractNumId w:val="8"/>
  </w:num>
  <w:num w:numId="4" w16cid:durableId="1158960450">
    <w:abstractNumId w:val="9"/>
  </w:num>
  <w:num w:numId="5" w16cid:durableId="900991594">
    <w:abstractNumId w:val="6"/>
  </w:num>
  <w:num w:numId="6" w16cid:durableId="638458837">
    <w:abstractNumId w:val="3"/>
  </w:num>
  <w:num w:numId="7" w16cid:durableId="1398701539">
    <w:abstractNumId w:val="4"/>
  </w:num>
  <w:num w:numId="8" w16cid:durableId="1541671442">
    <w:abstractNumId w:val="14"/>
  </w:num>
  <w:num w:numId="9" w16cid:durableId="1706561466">
    <w:abstractNumId w:val="0"/>
  </w:num>
  <w:num w:numId="10" w16cid:durableId="1375812980">
    <w:abstractNumId w:val="5"/>
  </w:num>
  <w:num w:numId="11" w16cid:durableId="2076469497">
    <w:abstractNumId w:val="1"/>
  </w:num>
  <w:num w:numId="12" w16cid:durableId="927157212">
    <w:abstractNumId w:val="10"/>
  </w:num>
  <w:num w:numId="13" w16cid:durableId="1906452380">
    <w:abstractNumId w:val="12"/>
  </w:num>
  <w:num w:numId="14" w16cid:durableId="10067863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3142353">
    <w:abstractNumId w:val="15"/>
  </w:num>
  <w:num w:numId="16" w16cid:durableId="87500287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BC"/>
    <w:rsid w:val="0000015D"/>
    <w:rsid w:val="00000BF8"/>
    <w:rsid w:val="000020AE"/>
    <w:rsid w:val="000025FC"/>
    <w:rsid w:val="00002972"/>
    <w:rsid w:val="00002A10"/>
    <w:rsid w:val="000044C0"/>
    <w:rsid w:val="000076DF"/>
    <w:rsid w:val="00007AE9"/>
    <w:rsid w:val="00010CAD"/>
    <w:rsid w:val="00011C1C"/>
    <w:rsid w:val="00012086"/>
    <w:rsid w:val="00012EFD"/>
    <w:rsid w:val="00014EAA"/>
    <w:rsid w:val="00015F4F"/>
    <w:rsid w:val="00020949"/>
    <w:rsid w:val="00022E5E"/>
    <w:rsid w:val="00024ABF"/>
    <w:rsid w:val="00024BC2"/>
    <w:rsid w:val="00025415"/>
    <w:rsid w:val="00026B92"/>
    <w:rsid w:val="000277CD"/>
    <w:rsid w:val="00027CAD"/>
    <w:rsid w:val="00027DB7"/>
    <w:rsid w:val="00032064"/>
    <w:rsid w:val="00032F27"/>
    <w:rsid w:val="0003377B"/>
    <w:rsid w:val="00035093"/>
    <w:rsid w:val="00036EDD"/>
    <w:rsid w:val="00037445"/>
    <w:rsid w:val="0004029B"/>
    <w:rsid w:val="00041D36"/>
    <w:rsid w:val="00043734"/>
    <w:rsid w:val="00044D4D"/>
    <w:rsid w:val="00045EF9"/>
    <w:rsid w:val="00050D91"/>
    <w:rsid w:val="0005162A"/>
    <w:rsid w:val="000519DE"/>
    <w:rsid w:val="00051B40"/>
    <w:rsid w:val="00051FE6"/>
    <w:rsid w:val="00052989"/>
    <w:rsid w:val="000533E4"/>
    <w:rsid w:val="0005419F"/>
    <w:rsid w:val="00055906"/>
    <w:rsid w:val="00056CC3"/>
    <w:rsid w:val="0006010C"/>
    <w:rsid w:val="000620EF"/>
    <w:rsid w:val="00062FD7"/>
    <w:rsid w:val="000631E3"/>
    <w:rsid w:val="00063643"/>
    <w:rsid w:val="000645BB"/>
    <w:rsid w:val="000669F5"/>
    <w:rsid w:val="00066AB7"/>
    <w:rsid w:val="0006719D"/>
    <w:rsid w:val="00067FF2"/>
    <w:rsid w:val="000708BE"/>
    <w:rsid w:val="000743E1"/>
    <w:rsid w:val="00075839"/>
    <w:rsid w:val="00076C70"/>
    <w:rsid w:val="00077982"/>
    <w:rsid w:val="000806EE"/>
    <w:rsid w:val="00081BF9"/>
    <w:rsid w:val="000843FF"/>
    <w:rsid w:val="00084BBF"/>
    <w:rsid w:val="00086311"/>
    <w:rsid w:val="00086CBF"/>
    <w:rsid w:val="000876A5"/>
    <w:rsid w:val="000904DE"/>
    <w:rsid w:val="00091C1C"/>
    <w:rsid w:val="00093551"/>
    <w:rsid w:val="00093E2B"/>
    <w:rsid w:val="000953DD"/>
    <w:rsid w:val="00096583"/>
    <w:rsid w:val="00097CFF"/>
    <w:rsid w:val="000A04AC"/>
    <w:rsid w:val="000A0ACA"/>
    <w:rsid w:val="000A1682"/>
    <w:rsid w:val="000A2CD3"/>
    <w:rsid w:val="000A3193"/>
    <w:rsid w:val="000A3BD3"/>
    <w:rsid w:val="000A4E8B"/>
    <w:rsid w:val="000A5349"/>
    <w:rsid w:val="000A641D"/>
    <w:rsid w:val="000A6425"/>
    <w:rsid w:val="000A6574"/>
    <w:rsid w:val="000A7C54"/>
    <w:rsid w:val="000B07F3"/>
    <w:rsid w:val="000B304A"/>
    <w:rsid w:val="000B40BB"/>
    <w:rsid w:val="000C151D"/>
    <w:rsid w:val="000C46AD"/>
    <w:rsid w:val="000C50E7"/>
    <w:rsid w:val="000C5DDD"/>
    <w:rsid w:val="000C5EDE"/>
    <w:rsid w:val="000C6E5F"/>
    <w:rsid w:val="000C7360"/>
    <w:rsid w:val="000C7DB5"/>
    <w:rsid w:val="000C7E28"/>
    <w:rsid w:val="000D04C7"/>
    <w:rsid w:val="000D08C3"/>
    <w:rsid w:val="000D29B9"/>
    <w:rsid w:val="000D42F5"/>
    <w:rsid w:val="000D63FD"/>
    <w:rsid w:val="000D7121"/>
    <w:rsid w:val="000E0329"/>
    <w:rsid w:val="000E037F"/>
    <w:rsid w:val="000E0E7C"/>
    <w:rsid w:val="000E201B"/>
    <w:rsid w:val="000E3070"/>
    <w:rsid w:val="000E65DC"/>
    <w:rsid w:val="000E6C52"/>
    <w:rsid w:val="000E7D8F"/>
    <w:rsid w:val="000F1221"/>
    <w:rsid w:val="000F1912"/>
    <w:rsid w:val="000F1FFA"/>
    <w:rsid w:val="000F2511"/>
    <w:rsid w:val="000F2656"/>
    <w:rsid w:val="000F29F0"/>
    <w:rsid w:val="000F4E60"/>
    <w:rsid w:val="000F603E"/>
    <w:rsid w:val="000F6B80"/>
    <w:rsid w:val="0010011A"/>
    <w:rsid w:val="001005B4"/>
    <w:rsid w:val="00101A03"/>
    <w:rsid w:val="00103073"/>
    <w:rsid w:val="001068E2"/>
    <w:rsid w:val="00106B3D"/>
    <w:rsid w:val="00107077"/>
    <w:rsid w:val="0010737A"/>
    <w:rsid w:val="0010765D"/>
    <w:rsid w:val="001076E0"/>
    <w:rsid w:val="00107A13"/>
    <w:rsid w:val="00107DCD"/>
    <w:rsid w:val="00107DF3"/>
    <w:rsid w:val="00110535"/>
    <w:rsid w:val="00110C70"/>
    <w:rsid w:val="00111C1F"/>
    <w:rsid w:val="001124BC"/>
    <w:rsid w:val="00112A69"/>
    <w:rsid w:val="001146E9"/>
    <w:rsid w:val="0011495F"/>
    <w:rsid w:val="00115044"/>
    <w:rsid w:val="00117876"/>
    <w:rsid w:val="001179E4"/>
    <w:rsid w:val="00117EF8"/>
    <w:rsid w:val="00120F20"/>
    <w:rsid w:val="00120F64"/>
    <w:rsid w:val="00121808"/>
    <w:rsid w:val="001242A7"/>
    <w:rsid w:val="00125FB4"/>
    <w:rsid w:val="001264BB"/>
    <w:rsid w:val="00126C68"/>
    <w:rsid w:val="00127178"/>
    <w:rsid w:val="001273A9"/>
    <w:rsid w:val="00127A52"/>
    <w:rsid w:val="001320BB"/>
    <w:rsid w:val="00133848"/>
    <w:rsid w:val="0013411A"/>
    <w:rsid w:val="001346DB"/>
    <w:rsid w:val="00134C4E"/>
    <w:rsid w:val="00134DB5"/>
    <w:rsid w:val="001369B1"/>
    <w:rsid w:val="00140B62"/>
    <w:rsid w:val="00141206"/>
    <w:rsid w:val="001413E4"/>
    <w:rsid w:val="0014170E"/>
    <w:rsid w:val="00142377"/>
    <w:rsid w:val="001435CE"/>
    <w:rsid w:val="00144D1C"/>
    <w:rsid w:val="00145F39"/>
    <w:rsid w:val="001462E4"/>
    <w:rsid w:val="00146605"/>
    <w:rsid w:val="00146D5B"/>
    <w:rsid w:val="00152C4F"/>
    <w:rsid w:val="001540E4"/>
    <w:rsid w:val="00155377"/>
    <w:rsid w:val="001554DC"/>
    <w:rsid w:val="00163228"/>
    <w:rsid w:val="0016356B"/>
    <w:rsid w:val="00163625"/>
    <w:rsid w:val="00164413"/>
    <w:rsid w:val="00167676"/>
    <w:rsid w:val="00170AC2"/>
    <w:rsid w:val="00170DA4"/>
    <w:rsid w:val="001719A0"/>
    <w:rsid w:val="0017316D"/>
    <w:rsid w:val="00174DBD"/>
    <w:rsid w:val="001753B8"/>
    <w:rsid w:val="001758C3"/>
    <w:rsid w:val="00175CA8"/>
    <w:rsid w:val="00176874"/>
    <w:rsid w:val="00181B64"/>
    <w:rsid w:val="00185704"/>
    <w:rsid w:val="00185B27"/>
    <w:rsid w:val="00185C13"/>
    <w:rsid w:val="00187332"/>
    <w:rsid w:val="001903C0"/>
    <w:rsid w:val="0019145D"/>
    <w:rsid w:val="00192314"/>
    <w:rsid w:val="001926E3"/>
    <w:rsid w:val="00193D6B"/>
    <w:rsid w:val="0019404D"/>
    <w:rsid w:val="00194B5F"/>
    <w:rsid w:val="001953EE"/>
    <w:rsid w:val="00196A6D"/>
    <w:rsid w:val="00197808"/>
    <w:rsid w:val="0019786C"/>
    <w:rsid w:val="001A10DA"/>
    <w:rsid w:val="001A31CE"/>
    <w:rsid w:val="001A3260"/>
    <w:rsid w:val="001A45EA"/>
    <w:rsid w:val="001A4794"/>
    <w:rsid w:val="001A53E7"/>
    <w:rsid w:val="001A5928"/>
    <w:rsid w:val="001A775F"/>
    <w:rsid w:val="001B11BA"/>
    <w:rsid w:val="001B39FB"/>
    <w:rsid w:val="001B3E83"/>
    <w:rsid w:val="001B4030"/>
    <w:rsid w:val="001B6C1B"/>
    <w:rsid w:val="001C00F4"/>
    <w:rsid w:val="001C12E7"/>
    <w:rsid w:val="001C19EA"/>
    <w:rsid w:val="001C1A59"/>
    <w:rsid w:val="001C437C"/>
    <w:rsid w:val="001C58C3"/>
    <w:rsid w:val="001C5B25"/>
    <w:rsid w:val="001C611B"/>
    <w:rsid w:val="001C61F7"/>
    <w:rsid w:val="001C68F9"/>
    <w:rsid w:val="001C69AF"/>
    <w:rsid w:val="001D063A"/>
    <w:rsid w:val="001D0A64"/>
    <w:rsid w:val="001D16F7"/>
    <w:rsid w:val="001D269A"/>
    <w:rsid w:val="001D2A8B"/>
    <w:rsid w:val="001D3E2F"/>
    <w:rsid w:val="001D5130"/>
    <w:rsid w:val="001D5277"/>
    <w:rsid w:val="001D61E4"/>
    <w:rsid w:val="001E159A"/>
    <w:rsid w:val="001E333F"/>
    <w:rsid w:val="001E5A70"/>
    <w:rsid w:val="001E6491"/>
    <w:rsid w:val="001F100B"/>
    <w:rsid w:val="001F3A87"/>
    <w:rsid w:val="001F608D"/>
    <w:rsid w:val="001F67D8"/>
    <w:rsid w:val="001F67EE"/>
    <w:rsid w:val="002008D0"/>
    <w:rsid w:val="00203C95"/>
    <w:rsid w:val="0020726D"/>
    <w:rsid w:val="00210673"/>
    <w:rsid w:val="0021081F"/>
    <w:rsid w:val="00212645"/>
    <w:rsid w:val="00212AAB"/>
    <w:rsid w:val="00213618"/>
    <w:rsid w:val="00213646"/>
    <w:rsid w:val="00215972"/>
    <w:rsid w:val="0021631E"/>
    <w:rsid w:val="002173FB"/>
    <w:rsid w:val="00220D76"/>
    <w:rsid w:val="0022135A"/>
    <w:rsid w:val="002224A3"/>
    <w:rsid w:val="00222AC2"/>
    <w:rsid w:val="0022318F"/>
    <w:rsid w:val="00224808"/>
    <w:rsid w:val="00225E31"/>
    <w:rsid w:val="00225E7D"/>
    <w:rsid w:val="002271F4"/>
    <w:rsid w:val="002301DC"/>
    <w:rsid w:val="00230B69"/>
    <w:rsid w:val="00231467"/>
    <w:rsid w:val="002323DB"/>
    <w:rsid w:val="00232C87"/>
    <w:rsid w:val="002334DA"/>
    <w:rsid w:val="002341A6"/>
    <w:rsid w:val="002354FD"/>
    <w:rsid w:val="00235F60"/>
    <w:rsid w:val="002364EC"/>
    <w:rsid w:val="00237096"/>
    <w:rsid w:val="00237E6F"/>
    <w:rsid w:val="00240E5E"/>
    <w:rsid w:val="00244B25"/>
    <w:rsid w:val="00246DE7"/>
    <w:rsid w:val="002472A1"/>
    <w:rsid w:val="00250275"/>
    <w:rsid w:val="00251EE6"/>
    <w:rsid w:val="0025244D"/>
    <w:rsid w:val="0025299C"/>
    <w:rsid w:val="002561B4"/>
    <w:rsid w:val="0025751D"/>
    <w:rsid w:val="00262510"/>
    <w:rsid w:val="00264079"/>
    <w:rsid w:val="0026447B"/>
    <w:rsid w:val="00264788"/>
    <w:rsid w:val="00266C36"/>
    <w:rsid w:val="00267FC6"/>
    <w:rsid w:val="00270692"/>
    <w:rsid w:val="00271434"/>
    <w:rsid w:val="00271692"/>
    <w:rsid w:val="00274199"/>
    <w:rsid w:val="002744D7"/>
    <w:rsid w:val="002747A5"/>
    <w:rsid w:val="00274DC9"/>
    <w:rsid w:val="00274E6E"/>
    <w:rsid w:val="002756F5"/>
    <w:rsid w:val="002758F4"/>
    <w:rsid w:val="002778E2"/>
    <w:rsid w:val="00277D5E"/>
    <w:rsid w:val="00277F71"/>
    <w:rsid w:val="002807D7"/>
    <w:rsid w:val="00282939"/>
    <w:rsid w:val="002843FF"/>
    <w:rsid w:val="002844F1"/>
    <w:rsid w:val="00284B4D"/>
    <w:rsid w:val="00287608"/>
    <w:rsid w:val="0029590E"/>
    <w:rsid w:val="00296580"/>
    <w:rsid w:val="002A18A0"/>
    <w:rsid w:val="002A3998"/>
    <w:rsid w:val="002A3ECE"/>
    <w:rsid w:val="002A4908"/>
    <w:rsid w:val="002A4BD2"/>
    <w:rsid w:val="002A55FE"/>
    <w:rsid w:val="002A5BF8"/>
    <w:rsid w:val="002A7F94"/>
    <w:rsid w:val="002B0CFA"/>
    <w:rsid w:val="002B1A56"/>
    <w:rsid w:val="002B4F33"/>
    <w:rsid w:val="002B6418"/>
    <w:rsid w:val="002B6DB1"/>
    <w:rsid w:val="002C0357"/>
    <w:rsid w:val="002C0734"/>
    <w:rsid w:val="002C0EE2"/>
    <w:rsid w:val="002C2440"/>
    <w:rsid w:val="002C49A2"/>
    <w:rsid w:val="002C6E0B"/>
    <w:rsid w:val="002C7145"/>
    <w:rsid w:val="002D09D4"/>
    <w:rsid w:val="002D0A3C"/>
    <w:rsid w:val="002D2D78"/>
    <w:rsid w:val="002D3382"/>
    <w:rsid w:val="002D33E2"/>
    <w:rsid w:val="002D4C90"/>
    <w:rsid w:val="002D5C63"/>
    <w:rsid w:val="002D77CD"/>
    <w:rsid w:val="002E09B4"/>
    <w:rsid w:val="002E0AF3"/>
    <w:rsid w:val="002E10AF"/>
    <w:rsid w:val="002E11AB"/>
    <w:rsid w:val="002E3908"/>
    <w:rsid w:val="002E3BEB"/>
    <w:rsid w:val="002E5688"/>
    <w:rsid w:val="002E604C"/>
    <w:rsid w:val="002E76C4"/>
    <w:rsid w:val="002E7A90"/>
    <w:rsid w:val="002E7C3F"/>
    <w:rsid w:val="002F28C7"/>
    <w:rsid w:val="002F2A81"/>
    <w:rsid w:val="002F2C7F"/>
    <w:rsid w:val="002F3908"/>
    <w:rsid w:val="002F42DB"/>
    <w:rsid w:val="002F439D"/>
    <w:rsid w:val="002F471E"/>
    <w:rsid w:val="00304E14"/>
    <w:rsid w:val="00305490"/>
    <w:rsid w:val="00307ADE"/>
    <w:rsid w:val="00310285"/>
    <w:rsid w:val="00311890"/>
    <w:rsid w:val="00312441"/>
    <w:rsid w:val="00312646"/>
    <w:rsid w:val="00312A12"/>
    <w:rsid w:val="00313233"/>
    <w:rsid w:val="00314529"/>
    <w:rsid w:val="00314B03"/>
    <w:rsid w:val="00315179"/>
    <w:rsid w:val="003162AF"/>
    <w:rsid w:val="00316528"/>
    <w:rsid w:val="003221CC"/>
    <w:rsid w:val="00322BD7"/>
    <w:rsid w:val="00325830"/>
    <w:rsid w:val="00326145"/>
    <w:rsid w:val="00326D67"/>
    <w:rsid w:val="003304F9"/>
    <w:rsid w:val="00330F9A"/>
    <w:rsid w:val="003312F7"/>
    <w:rsid w:val="00331BEE"/>
    <w:rsid w:val="00333295"/>
    <w:rsid w:val="00337A92"/>
    <w:rsid w:val="00341C71"/>
    <w:rsid w:val="00342942"/>
    <w:rsid w:val="0034318D"/>
    <w:rsid w:val="0034399D"/>
    <w:rsid w:val="00343F52"/>
    <w:rsid w:val="00343FF6"/>
    <w:rsid w:val="00344BF1"/>
    <w:rsid w:val="00346D17"/>
    <w:rsid w:val="00347FE7"/>
    <w:rsid w:val="00351A84"/>
    <w:rsid w:val="00352883"/>
    <w:rsid w:val="0035391A"/>
    <w:rsid w:val="003539C2"/>
    <w:rsid w:val="003559A5"/>
    <w:rsid w:val="003559B8"/>
    <w:rsid w:val="0036034F"/>
    <w:rsid w:val="0036121F"/>
    <w:rsid w:val="00363439"/>
    <w:rsid w:val="00365B04"/>
    <w:rsid w:val="0036609D"/>
    <w:rsid w:val="00366461"/>
    <w:rsid w:val="00366F75"/>
    <w:rsid w:val="0036762C"/>
    <w:rsid w:val="0037230B"/>
    <w:rsid w:val="00372C7B"/>
    <w:rsid w:val="003733DD"/>
    <w:rsid w:val="00373AC4"/>
    <w:rsid w:val="003755DB"/>
    <w:rsid w:val="0037615B"/>
    <w:rsid w:val="00376A78"/>
    <w:rsid w:val="0037752D"/>
    <w:rsid w:val="00377AD9"/>
    <w:rsid w:val="0038070A"/>
    <w:rsid w:val="003838B5"/>
    <w:rsid w:val="00384C52"/>
    <w:rsid w:val="00386C47"/>
    <w:rsid w:val="00390120"/>
    <w:rsid w:val="003907B3"/>
    <w:rsid w:val="0039097B"/>
    <w:rsid w:val="00391BC3"/>
    <w:rsid w:val="00392428"/>
    <w:rsid w:val="0039287A"/>
    <w:rsid w:val="00393893"/>
    <w:rsid w:val="00393F59"/>
    <w:rsid w:val="00394D0F"/>
    <w:rsid w:val="0039513A"/>
    <w:rsid w:val="003951DF"/>
    <w:rsid w:val="003A01DF"/>
    <w:rsid w:val="003A0983"/>
    <w:rsid w:val="003A2010"/>
    <w:rsid w:val="003A21EE"/>
    <w:rsid w:val="003A3A5D"/>
    <w:rsid w:val="003A3A90"/>
    <w:rsid w:val="003A5A17"/>
    <w:rsid w:val="003A5F9D"/>
    <w:rsid w:val="003A7218"/>
    <w:rsid w:val="003A7B50"/>
    <w:rsid w:val="003B16A5"/>
    <w:rsid w:val="003B2EF5"/>
    <w:rsid w:val="003B4AD9"/>
    <w:rsid w:val="003B5BAC"/>
    <w:rsid w:val="003B6E36"/>
    <w:rsid w:val="003B71F2"/>
    <w:rsid w:val="003C1EA9"/>
    <w:rsid w:val="003C1EDD"/>
    <w:rsid w:val="003C38EB"/>
    <w:rsid w:val="003C4ABF"/>
    <w:rsid w:val="003C4FBC"/>
    <w:rsid w:val="003C4FEA"/>
    <w:rsid w:val="003C520B"/>
    <w:rsid w:val="003C581D"/>
    <w:rsid w:val="003C6E61"/>
    <w:rsid w:val="003D1AE8"/>
    <w:rsid w:val="003D3390"/>
    <w:rsid w:val="003D3639"/>
    <w:rsid w:val="003D49BB"/>
    <w:rsid w:val="003D6BE4"/>
    <w:rsid w:val="003E0B5F"/>
    <w:rsid w:val="003E3AD5"/>
    <w:rsid w:val="003E40D6"/>
    <w:rsid w:val="003E4FE2"/>
    <w:rsid w:val="003E529D"/>
    <w:rsid w:val="003E588A"/>
    <w:rsid w:val="003E5C75"/>
    <w:rsid w:val="003E5FE7"/>
    <w:rsid w:val="003E6C79"/>
    <w:rsid w:val="003F015E"/>
    <w:rsid w:val="003F06F6"/>
    <w:rsid w:val="003F139F"/>
    <w:rsid w:val="003F1A1D"/>
    <w:rsid w:val="003F2401"/>
    <w:rsid w:val="00400DD3"/>
    <w:rsid w:val="0040108F"/>
    <w:rsid w:val="00401EFC"/>
    <w:rsid w:val="00402813"/>
    <w:rsid w:val="00402AEB"/>
    <w:rsid w:val="00403880"/>
    <w:rsid w:val="00403D5E"/>
    <w:rsid w:val="00406DA0"/>
    <w:rsid w:val="004100F3"/>
    <w:rsid w:val="004115EC"/>
    <w:rsid w:val="004115F6"/>
    <w:rsid w:val="00411F63"/>
    <w:rsid w:val="00414808"/>
    <w:rsid w:val="004150F5"/>
    <w:rsid w:val="00415A66"/>
    <w:rsid w:val="00416366"/>
    <w:rsid w:val="004168E5"/>
    <w:rsid w:val="00417983"/>
    <w:rsid w:val="00424258"/>
    <w:rsid w:val="00425935"/>
    <w:rsid w:val="00430219"/>
    <w:rsid w:val="004323E8"/>
    <w:rsid w:val="00433726"/>
    <w:rsid w:val="00436A5A"/>
    <w:rsid w:val="00437716"/>
    <w:rsid w:val="0044172F"/>
    <w:rsid w:val="00442F02"/>
    <w:rsid w:val="0044330E"/>
    <w:rsid w:val="00444002"/>
    <w:rsid w:val="00444D10"/>
    <w:rsid w:val="00445028"/>
    <w:rsid w:val="004458B1"/>
    <w:rsid w:val="004458C8"/>
    <w:rsid w:val="0044597B"/>
    <w:rsid w:val="00445B36"/>
    <w:rsid w:val="00447DBF"/>
    <w:rsid w:val="00453303"/>
    <w:rsid w:val="00453399"/>
    <w:rsid w:val="00454126"/>
    <w:rsid w:val="00455A44"/>
    <w:rsid w:val="0045615A"/>
    <w:rsid w:val="00456224"/>
    <w:rsid w:val="00461BC1"/>
    <w:rsid w:val="004623D0"/>
    <w:rsid w:val="00462A2C"/>
    <w:rsid w:val="00462B36"/>
    <w:rsid w:val="00462EF9"/>
    <w:rsid w:val="00465A01"/>
    <w:rsid w:val="00465D6B"/>
    <w:rsid w:val="004675D5"/>
    <w:rsid w:val="00467795"/>
    <w:rsid w:val="0046790B"/>
    <w:rsid w:val="00471EBA"/>
    <w:rsid w:val="0047260D"/>
    <w:rsid w:val="004738AA"/>
    <w:rsid w:val="004741E7"/>
    <w:rsid w:val="0047494E"/>
    <w:rsid w:val="00474FCF"/>
    <w:rsid w:val="00477781"/>
    <w:rsid w:val="00480931"/>
    <w:rsid w:val="00480FBB"/>
    <w:rsid w:val="0048344B"/>
    <w:rsid w:val="0048386C"/>
    <w:rsid w:val="00483F97"/>
    <w:rsid w:val="00485C5D"/>
    <w:rsid w:val="00486CE7"/>
    <w:rsid w:val="0048757A"/>
    <w:rsid w:val="004875F7"/>
    <w:rsid w:val="00493F5F"/>
    <w:rsid w:val="00494856"/>
    <w:rsid w:val="00496A8F"/>
    <w:rsid w:val="004976F5"/>
    <w:rsid w:val="004A0078"/>
    <w:rsid w:val="004A06F0"/>
    <w:rsid w:val="004A2005"/>
    <w:rsid w:val="004A3D1B"/>
    <w:rsid w:val="004A68BF"/>
    <w:rsid w:val="004B0D2F"/>
    <w:rsid w:val="004B0D42"/>
    <w:rsid w:val="004B2070"/>
    <w:rsid w:val="004B2A7F"/>
    <w:rsid w:val="004B3022"/>
    <w:rsid w:val="004B3043"/>
    <w:rsid w:val="004B4236"/>
    <w:rsid w:val="004B4974"/>
    <w:rsid w:val="004B7F39"/>
    <w:rsid w:val="004C4000"/>
    <w:rsid w:val="004C43B8"/>
    <w:rsid w:val="004C7270"/>
    <w:rsid w:val="004C7CE2"/>
    <w:rsid w:val="004D0022"/>
    <w:rsid w:val="004D13AB"/>
    <w:rsid w:val="004D3169"/>
    <w:rsid w:val="004D38F0"/>
    <w:rsid w:val="004D4D0D"/>
    <w:rsid w:val="004D576D"/>
    <w:rsid w:val="004D5F86"/>
    <w:rsid w:val="004E0B82"/>
    <w:rsid w:val="004E0E48"/>
    <w:rsid w:val="004E1C5F"/>
    <w:rsid w:val="004E288C"/>
    <w:rsid w:val="004E550D"/>
    <w:rsid w:val="004E5BB1"/>
    <w:rsid w:val="004E7F54"/>
    <w:rsid w:val="004F04CD"/>
    <w:rsid w:val="004F1A04"/>
    <w:rsid w:val="004F238F"/>
    <w:rsid w:val="004F28C1"/>
    <w:rsid w:val="004F3796"/>
    <w:rsid w:val="005021C7"/>
    <w:rsid w:val="00504663"/>
    <w:rsid w:val="0050482D"/>
    <w:rsid w:val="00506374"/>
    <w:rsid w:val="005110C4"/>
    <w:rsid w:val="005133A3"/>
    <w:rsid w:val="005139D9"/>
    <w:rsid w:val="00515CE2"/>
    <w:rsid w:val="005165BC"/>
    <w:rsid w:val="00521BCF"/>
    <w:rsid w:val="005225C4"/>
    <w:rsid w:val="0052401A"/>
    <w:rsid w:val="005261FA"/>
    <w:rsid w:val="00526255"/>
    <w:rsid w:val="005278F8"/>
    <w:rsid w:val="00527A73"/>
    <w:rsid w:val="0053048B"/>
    <w:rsid w:val="00530873"/>
    <w:rsid w:val="00530A0E"/>
    <w:rsid w:val="00532E13"/>
    <w:rsid w:val="0053330B"/>
    <w:rsid w:val="005349AF"/>
    <w:rsid w:val="0053588B"/>
    <w:rsid w:val="00535FAC"/>
    <w:rsid w:val="0053614C"/>
    <w:rsid w:val="005401D5"/>
    <w:rsid w:val="0054043F"/>
    <w:rsid w:val="005411DF"/>
    <w:rsid w:val="00546797"/>
    <w:rsid w:val="00547E01"/>
    <w:rsid w:val="00550F9C"/>
    <w:rsid w:val="00553464"/>
    <w:rsid w:val="00553F06"/>
    <w:rsid w:val="00554262"/>
    <w:rsid w:val="00554341"/>
    <w:rsid w:val="005551B5"/>
    <w:rsid w:val="00555DEA"/>
    <w:rsid w:val="00555F38"/>
    <w:rsid w:val="00556E57"/>
    <w:rsid w:val="00557BDE"/>
    <w:rsid w:val="005613C2"/>
    <w:rsid w:val="00563939"/>
    <w:rsid w:val="00566201"/>
    <w:rsid w:val="005714BC"/>
    <w:rsid w:val="00571919"/>
    <w:rsid w:val="00571D9F"/>
    <w:rsid w:val="0057287B"/>
    <w:rsid w:val="00573721"/>
    <w:rsid w:val="00573A0E"/>
    <w:rsid w:val="00574272"/>
    <w:rsid w:val="0057478B"/>
    <w:rsid w:val="0057480F"/>
    <w:rsid w:val="00574E58"/>
    <w:rsid w:val="00577581"/>
    <w:rsid w:val="00580446"/>
    <w:rsid w:val="005831DE"/>
    <w:rsid w:val="00584AA0"/>
    <w:rsid w:val="0058504C"/>
    <w:rsid w:val="00585126"/>
    <w:rsid w:val="0058557D"/>
    <w:rsid w:val="005856EA"/>
    <w:rsid w:val="00586A4B"/>
    <w:rsid w:val="00591135"/>
    <w:rsid w:val="00592036"/>
    <w:rsid w:val="00594004"/>
    <w:rsid w:val="00595755"/>
    <w:rsid w:val="005A0E84"/>
    <w:rsid w:val="005A0F39"/>
    <w:rsid w:val="005A1065"/>
    <w:rsid w:val="005A1A93"/>
    <w:rsid w:val="005A2703"/>
    <w:rsid w:val="005A3B66"/>
    <w:rsid w:val="005A48F3"/>
    <w:rsid w:val="005A7C4A"/>
    <w:rsid w:val="005B0C02"/>
    <w:rsid w:val="005B13FF"/>
    <w:rsid w:val="005B2AFF"/>
    <w:rsid w:val="005B31DF"/>
    <w:rsid w:val="005B3B7D"/>
    <w:rsid w:val="005B3E1C"/>
    <w:rsid w:val="005B70DF"/>
    <w:rsid w:val="005C088E"/>
    <w:rsid w:val="005C12E0"/>
    <w:rsid w:val="005C2DBC"/>
    <w:rsid w:val="005C3EC0"/>
    <w:rsid w:val="005C5F87"/>
    <w:rsid w:val="005C62C4"/>
    <w:rsid w:val="005C6455"/>
    <w:rsid w:val="005C666C"/>
    <w:rsid w:val="005C66EB"/>
    <w:rsid w:val="005D05EE"/>
    <w:rsid w:val="005D1110"/>
    <w:rsid w:val="005D1492"/>
    <w:rsid w:val="005D22BB"/>
    <w:rsid w:val="005D2351"/>
    <w:rsid w:val="005D2E35"/>
    <w:rsid w:val="005D2ED9"/>
    <w:rsid w:val="005D3B02"/>
    <w:rsid w:val="005D4298"/>
    <w:rsid w:val="005D4552"/>
    <w:rsid w:val="005D5CBE"/>
    <w:rsid w:val="005D71F7"/>
    <w:rsid w:val="005D7C2D"/>
    <w:rsid w:val="005E0968"/>
    <w:rsid w:val="005E4B1F"/>
    <w:rsid w:val="005E4C5D"/>
    <w:rsid w:val="005E58DE"/>
    <w:rsid w:val="005E6B52"/>
    <w:rsid w:val="005E6EC5"/>
    <w:rsid w:val="005F128B"/>
    <w:rsid w:val="005F2B35"/>
    <w:rsid w:val="005F38B5"/>
    <w:rsid w:val="005F460E"/>
    <w:rsid w:val="005F5A25"/>
    <w:rsid w:val="005F5FE7"/>
    <w:rsid w:val="005F6BA9"/>
    <w:rsid w:val="005F6FE0"/>
    <w:rsid w:val="00601902"/>
    <w:rsid w:val="00601AA5"/>
    <w:rsid w:val="00601B57"/>
    <w:rsid w:val="00603368"/>
    <w:rsid w:val="00603CD8"/>
    <w:rsid w:val="00611117"/>
    <w:rsid w:val="0061186F"/>
    <w:rsid w:val="00613F9F"/>
    <w:rsid w:val="006179ED"/>
    <w:rsid w:val="00617E74"/>
    <w:rsid w:val="006234FE"/>
    <w:rsid w:val="00623535"/>
    <w:rsid w:val="006237E4"/>
    <w:rsid w:val="00624B88"/>
    <w:rsid w:val="00625481"/>
    <w:rsid w:val="0062603D"/>
    <w:rsid w:val="00626EC6"/>
    <w:rsid w:val="00627F69"/>
    <w:rsid w:val="00630A1E"/>
    <w:rsid w:val="006310C5"/>
    <w:rsid w:val="00631249"/>
    <w:rsid w:val="00632373"/>
    <w:rsid w:val="00632F30"/>
    <w:rsid w:val="006330A9"/>
    <w:rsid w:val="00633460"/>
    <w:rsid w:val="00633A8C"/>
    <w:rsid w:val="00635115"/>
    <w:rsid w:val="0063541F"/>
    <w:rsid w:val="00636979"/>
    <w:rsid w:val="00636B47"/>
    <w:rsid w:val="00636C05"/>
    <w:rsid w:val="00636FF8"/>
    <w:rsid w:val="00637131"/>
    <w:rsid w:val="006376EE"/>
    <w:rsid w:val="00642104"/>
    <w:rsid w:val="00642F63"/>
    <w:rsid w:val="006436B7"/>
    <w:rsid w:val="00643C33"/>
    <w:rsid w:val="00643FFF"/>
    <w:rsid w:val="006511C7"/>
    <w:rsid w:val="00653A6C"/>
    <w:rsid w:val="00653DDF"/>
    <w:rsid w:val="006541A5"/>
    <w:rsid w:val="0065655C"/>
    <w:rsid w:val="00656A64"/>
    <w:rsid w:val="0066055D"/>
    <w:rsid w:val="00661B5A"/>
    <w:rsid w:val="00664EBF"/>
    <w:rsid w:val="00670EDF"/>
    <w:rsid w:val="006727F3"/>
    <w:rsid w:val="006742A1"/>
    <w:rsid w:val="006744C7"/>
    <w:rsid w:val="00674619"/>
    <w:rsid w:val="00676018"/>
    <w:rsid w:val="006768D7"/>
    <w:rsid w:val="00676B39"/>
    <w:rsid w:val="00677EDC"/>
    <w:rsid w:val="0068066D"/>
    <w:rsid w:val="00680767"/>
    <w:rsid w:val="00681074"/>
    <w:rsid w:val="006816FC"/>
    <w:rsid w:val="00681A08"/>
    <w:rsid w:val="00682498"/>
    <w:rsid w:val="006827F2"/>
    <w:rsid w:val="006849C5"/>
    <w:rsid w:val="0068657C"/>
    <w:rsid w:val="006865D5"/>
    <w:rsid w:val="00687C14"/>
    <w:rsid w:val="00687F48"/>
    <w:rsid w:val="00691590"/>
    <w:rsid w:val="00691B79"/>
    <w:rsid w:val="00693611"/>
    <w:rsid w:val="00693F7D"/>
    <w:rsid w:val="00695922"/>
    <w:rsid w:val="00696960"/>
    <w:rsid w:val="00696B07"/>
    <w:rsid w:val="00696B5F"/>
    <w:rsid w:val="00697628"/>
    <w:rsid w:val="006A016C"/>
    <w:rsid w:val="006A247B"/>
    <w:rsid w:val="006A2896"/>
    <w:rsid w:val="006A4B94"/>
    <w:rsid w:val="006A4D50"/>
    <w:rsid w:val="006A5F60"/>
    <w:rsid w:val="006A6355"/>
    <w:rsid w:val="006A663F"/>
    <w:rsid w:val="006A7C34"/>
    <w:rsid w:val="006B0BA4"/>
    <w:rsid w:val="006B1D98"/>
    <w:rsid w:val="006B1F44"/>
    <w:rsid w:val="006B26B0"/>
    <w:rsid w:val="006B580F"/>
    <w:rsid w:val="006B601A"/>
    <w:rsid w:val="006B63D0"/>
    <w:rsid w:val="006B7202"/>
    <w:rsid w:val="006B727E"/>
    <w:rsid w:val="006C11AA"/>
    <w:rsid w:val="006C149F"/>
    <w:rsid w:val="006C3760"/>
    <w:rsid w:val="006C4E90"/>
    <w:rsid w:val="006C53C9"/>
    <w:rsid w:val="006C551B"/>
    <w:rsid w:val="006C59FE"/>
    <w:rsid w:val="006C7308"/>
    <w:rsid w:val="006C784B"/>
    <w:rsid w:val="006D07A9"/>
    <w:rsid w:val="006D32FB"/>
    <w:rsid w:val="006D3C83"/>
    <w:rsid w:val="006D497C"/>
    <w:rsid w:val="006D504E"/>
    <w:rsid w:val="006D63D4"/>
    <w:rsid w:val="006D71D3"/>
    <w:rsid w:val="006E01E9"/>
    <w:rsid w:val="006E0E2C"/>
    <w:rsid w:val="006E0EF8"/>
    <w:rsid w:val="006E115C"/>
    <w:rsid w:val="006E1C9B"/>
    <w:rsid w:val="006E1F2E"/>
    <w:rsid w:val="006E3621"/>
    <w:rsid w:val="006E3A75"/>
    <w:rsid w:val="006E5AFA"/>
    <w:rsid w:val="006E7A4F"/>
    <w:rsid w:val="006E7F0F"/>
    <w:rsid w:val="006F0032"/>
    <w:rsid w:val="006F0910"/>
    <w:rsid w:val="006F3FCF"/>
    <w:rsid w:val="006F5446"/>
    <w:rsid w:val="006F5A01"/>
    <w:rsid w:val="006F607E"/>
    <w:rsid w:val="0070024A"/>
    <w:rsid w:val="00702A84"/>
    <w:rsid w:val="00704B09"/>
    <w:rsid w:val="007055BB"/>
    <w:rsid w:val="00707F3C"/>
    <w:rsid w:val="007115C2"/>
    <w:rsid w:val="00711EDB"/>
    <w:rsid w:val="00712A2E"/>
    <w:rsid w:val="00714F52"/>
    <w:rsid w:val="00715376"/>
    <w:rsid w:val="0071657D"/>
    <w:rsid w:val="00716D47"/>
    <w:rsid w:val="007208CB"/>
    <w:rsid w:val="00722286"/>
    <w:rsid w:val="0072466C"/>
    <w:rsid w:val="0073042E"/>
    <w:rsid w:val="00733A49"/>
    <w:rsid w:val="00735174"/>
    <w:rsid w:val="00744B1E"/>
    <w:rsid w:val="0074512B"/>
    <w:rsid w:val="0074688C"/>
    <w:rsid w:val="00750A08"/>
    <w:rsid w:val="00750D8D"/>
    <w:rsid w:val="0075138A"/>
    <w:rsid w:val="00752879"/>
    <w:rsid w:val="0075299F"/>
    <w:rsid w:val="0075362E"/>
    <w:rsid w:val="0075555D"/>
    <w:rsid w:val="007557A6"/>
    <w:rsid w:val="007571CC"/>
    <w:rsid w:val="00757271"/>
    <w:rsid w:val="007607B6"/>
    <w:rsid w:val="00760E5C"/>
    <w:rsid w:val="00766557"/>
    <w:rsid w:val="007702F7"/>
    <w:rsid w:val="00770799"/>
    <w:rsid w:val="007715E5"/>
    <w:rsid w:val="00772C77"/>
    <w:rsid w:val="00774C6F"/>
    <w:rsid w:val="007764AB"/>
    <w:rsid w:val="00776A3D"/>
    <w:rsid w:val="00782BE1"/>
    <w:rsid w:val="007831B2"/>
    <w:rsid w:val="007862F8"/>
    <w:rsid w:val="00786E3A"/>
    <w:rsid w:val="00787AA2"/>
    <w:rsid w:val="0079009C"/>
    <w:rsid w:val="00790B50"/>
    <w:rsid w:val="00791E09"/>
    <w:rsid w:val="00792827"/>
    <w:rsid w:val="00793E61"/>
    <w:rsid w:val="00796BE5"/>
    <w:rsid w:val="007A15C4"/>
    <w:rsid w:val="007A3174"/>
    <w:rsid w:val="007A7FAA"/>
    <w:rsid w:val="007B1447"/>
    <w:rsid w:val="007B1581"/>
    <w:rsid w:val="007B19CF"/>
    <w:rsid w:val="007B1F32"/>
    <w:rsid w:val="007B40DC"/>
    <w:rsid w:val="007B5606"/>
    <w:rsid w:val="007B638A"/>
    <w:rsid w:val="007C0B5D"/>
    <w:rsid w:val="007C108C"/>
    <w:rsid w:val="007C1B51"/>
    <w:rsid w:val="007C1F44"/>
    <w:rsid w:val="007C2078"/>
    <w:rsid w:val="007C21E1"/>
    <w:rsid w:val="007C3600"/>
    <w:rsid w:val="007D034A"/>
    <w:rsid w:val="007D051B"/>
    <w:rsid w:val="007D3058"/>
    <w:rsid w:val="007D3C6D"/>
    <w:rsid w:val="007D5B1F"/>
    <w:rsid w:val="007D5B8A"/>
    <w:rsid w:val="007D7908"/>
    <w:rsid w:val="007E0864"/>
    <w:rsid w:val="007E0962"/>
    <w:rsid w:val="007E17AE"/>
    <w:rsid w:val="007E2CB2"/>
    <w:rsid w:val="007E41EF"/>
    <w:rsid w:val="007E46F1"/>
    <w:rsid w:val="007E52C8"/>
    <w:rsid w:val="007E5982"/>
    <w:rsid w:val="007E5F3B"/>
    <w:rsid w:val="007E6228"/>
    <w:rsid w:val="007E635F"/>
    <w:rsid w:val="007F1B13"/>
    <w:rsid w:val="007F3188"/>
    <w:rsid w:val="007F3B79"/>
    <w:rsid w:val="007F3D50"/>
    <w:rsid w:val="007F404D"/>
    <w:rsid w:val="007F4342"/>
    <w:rsid w:val="007F66BE"/>
    <w:rsid w:val="007F712D"/>
    <w:rsid w:val="007F781F"/>
    <w:rsid w:val="007F7F35"/>
    <w:rsid w:val="00801853"/>
    <w:rsid w:val="00801FB5"/>
    <w:rsid w:val="00802FA9"/>
    <w:rsid w:val="008039CC"/>
    <w:rsid w:val="00804613"/>
    <w:rsid w:val="00806D8F"/>
    <w:rsid w:val="00810B17"/>
    <w:rsid w:val="00810C35"/>
    <w:rsid w:val="00811420"/>
    <w:rsid w:val="00813E45"/>
    <w:rsid w:val="00814578"/>
    <w:rsid w:val="00814F29"/>
    <w:rsid w:val="008163E3"/>
    <w:rsid w:val="008219CC"/>
    <w:rsid w:val="00823318"/>
    <w:rsid w:val="008315FF"/>
    <w:rsid w:val="00831659"/>
    <w:rsid w:val="00832081"/>
    <w:rsid w:val="00832A89"/>
    <w:rsid w:val="00836016"/>
    <w:rsid w:val="00837D04"/>
    <w:rsid w:val="008420B6"/>
    <w:rsid w:val="008436DE"/>
    <w:rsid w:val="0084376E"/>
    <w:rsid w:val="00843B05"/>
    <w:rsid w:val="00843C82"/>
    <w:rsid w:val="0084427A"/>
    <w:rsid w:val="00844646"/>
    <w:rsid w:val="0084527F"/>
    <w:rsid w:val="00847A3F"/>
    <w:rsid w:val="008507FC"/>
    <w:rsid w:val="00852B56"/>
    <w:rsid w:val="00855D82"/>
    <w:rsid w:val="0085665B"/>
    <w:rsid w:val="00856C0D"/>
    <w:rsid w:val="00860CAF"/>
    <w:rsid w:val="0086112F"/>
    <w:rsid w:val="00862A1D"/>
    <w:rsid w:val="00862D60"/>
    <w:rsid w:val="0086407A"/>
    <w:rsid w:val="008660F3"/>
    <w:rsid w:val="008708BA"/>
    <w:rsid w:val="008717CA"/>
    <w:rsid w:val="00876ECD"/>
    <w:rsid w:val="00876ED3"/>
    <w:rsid w:val="00876FC9"/>
    <w:rsid w:val="00880050"/>
    <w:rsid w:val="0088121F"/>
    <w:rsid w:val="008812A4"/>
    <w:rsid w:val="00881592"/>
    <w:rsid w:val="00883A42"/>
    <w:rsid w:val="00885850"/>
    <w:rsid w:val="00887901"/>
    <w:rsid w:val="00887C74"/>
    <w:rsid w:val="00892A7E"/>
    <w:rsid w:val="008930F1"/>
    <w:rsid w:val="00893450"/>
    <w:rsid w:val="0089512D"/>
    <w:rsid w:val="0089535F"/>
    <w:rsid w:val="00895803"/>
    <w:rsid w:val="008A0E0F"/>
    <w:rsid w:val="008A0F29"/>
    <w:rsid w:val="008A1E1B"/>
    <w:rsid w:val="008A1FD0"/>
    <w:rsid w:val="008A3043"/>
    <w:rsid w:val="008A3273"/>
    <w:rsid w:val="008A3846"/>
    <w:rsid w:val="008A3D38"/>
    <w:rsid w:val="008A3DEF"/>
    <w:rsid w:val="008A3FC5"/>
    <w:rsid w:val="008A4C61"/>
    <w:rsid w:val="008A4CA2"/>
    <w:rsid w:val="008A4ED9"/>
    <w:rsid w:val="008A4EEC"/>
    <w:rsid w:val="008A504E"/>
    <w:rsid w:val="008A5A63"/>
    <w:rsid w:val="008A6F79"/>
    <w:rsid w:val="008A7486"/>
    <w:rsid w:val="008A76FA"/>
    <w:rsid w:val="008B03ED"/>
    <w:rsid w:val="008B1468"/>
    <w:rsid w:val="008B17B8"/>
    <w:rsid w:val="008B6271"/>
    <w:rsid w:val="008B7CFE"/>
    <w:rsid w:val="008C0967"/>
    <w:rsid w:val="008C1697"/>
    <w:rsid w:val="008C274E"/>
    <w:rsid w:val="008C2FFC"/>
    <w:rsid w:val="008C3334"/>
    <w:rsid w:val="008C3ECB"/>
    <w:rsid w:val="008C4FB5"/>
    <w:rsid w:val="008C593C"/>
    <w:rsid w:val="008C6C76"/>
    <w:rsid w:val="008C7EE4"/>
    <w:rsid w:val="008D0BB8"/>
    <w:rsid w:val="008D26D5"/>
    <w:rsid w:val="008D4D94"/>
    <w:rsid w:val="008D796A"/>
    <w:rsid w:val="008E0319"/>
    <w:rsid w:val="008E13E0"/>
    <w:rsid w:val="008E1461"/>
    <w:rsid w:val="008E1AFB"/>
    <w:rsid w:val="008E23E4"/>
    <w:rsid w:val="008E24F3"/>
    <w:rsid w:val="008E3339"/>
    <w:rsid w:val="008E567D"/>
    <w:rsid w:val="008E67D8"/>
    <w:rsid w:val="008E787D"/>
    <w:rsid w:val="008E7D6A"/>
    <w:rsid w:val="008F031E"/>
    <w:rsid w:val="008F15A9"/>
    <w:rsid w:val="008F4DE1"/>
    <w:rsid w:val="008F7898"/>
    <w:rsid w:val="009004B1"/>
    <w:rsid w:val="0090053E"/>
    <w:rsid w:val="00902DE2"/>
    <w:rsid w:val="00905229"/>
    <w:rsid w:val="00911567"/>
    <w:rsid w:val="009133F7"/>
    <w:rsid w:val="00913763"/>
    <w:rsid w:val="00914ACD"/>
    <w:rsid w:val="00915127"/>
    <w:rsid w:val="00915C56"/>
    <w:rsid w:val="00915D7A"/>
    <w:rsid w:val="00917366"/>
    <w:rsid w:val="00917870"/>
    <w:rsid w:val="00920AA2"/>
    <w:rsid w:val="00922464"/>
    <w:rsid w:val="00924479"/>
    <w:rsid w:val="009247D1"/>
    <w:rsid w:val="00924E99"/>
    <w:rsid w:val="00927434"/>
    <w:rsid w:val="00931779"/>
    <w:rsid w:val="00933223"/>
    <w:rsid w:val="0093350D"/>
    <w:rsid w:val="00934556"/>
    <w:rsid w:val="00934FDB"/>
    <w:rsid w:val="00935413"/>
    <w:rsid w:val="00935526"/>
    <w:rsid w:val="00941114"/>
    <w:rsid w:val="0094129C"/>
    <w:rsid w:val="00941393"/>
    <w:rsid w:val="009421E1"/>
    <w:rsid w:val="00943010"/>
    <w:rsid w:val="009430B0"/>
    <w:rsid w:val="0094332E"/>
    <w:rsid w:val="0094371F"/>
    <w:rsid w:val="00945A21"/>
    <w:rsid w:val="00945D60"/>
    <w:rsid w:val="00947101"/>
    <w:rsid w:val="00951D76"/>
    <w:rsid w:val="00952593"/>
    <w:rsid w:val="0095305C"/>
    <w:rsid w:val="00956E54"/>
    <w:rsid w:val="00956FDA"/>
    <w:rsid w:val="00957940"/>
    <w:rsid w:val="0096033B"/>
    <w:rsid w:val="009606B5"/>
    <w:rsid w:val="009608E4"/>
    <w:rsid w:val="00960C04"/>
    <w:rsid w:val="00960CA6"/>
    <w:rsid w:val="00961DFB"/>
    <w:rsid w:val="0096235F"/>
    <w:rsid w:val="0096421D"/>
    <w:rsid w:val="00967387"/>
    <w:rsid w:val="009678C9"/>
    <w:rsid w:val="00967BAB"/>
    <w:rsid w:val="009701D3"/>
    <w:rsid w:val="0097044A"/>
    <w:rsid w:val="00971873"/>
    <w:rsid w:val="00971984"/>
    <w:rsid w:val="00972008"/>
    <w:rsid w:val="00973069"/>
    <w:rsid w:val="0097316D"/>
    <w:rsid w:val="009743CB"/>
    <w:rsid w:val="00975E9B"/>
    <w:rsid w:val="009769B5"/>
    <w:rsid w:val="00980180"/>
    <w:rsid w:val="009816F1"/>
    <w:rsid w:val="00981A17"/>
    <w:rsid w:val="00981D40"/>
    <w:rsid w:val="00982BD5"/>
    <w:rsid w:val="00983641"/>
    <w:rsid w:val="00985A53"/>
    <w:rsid w:val="0098673A"/>
    <w:rsid w:val="00990502"/>
    <w:rsid w:val="0099063F"/>
    <w:rsid w:val="00990ABD"/>
    <w:rsid w:val="00991B11"/>
    <w:rsid w:val="00996D0D"/>
    <w:rsid w:val="00997CA2"/>
    <w:rsid w:val="00997D26"/>
    <w:rsid w:val="00997F2A"/>
    <w:rsid w:val="009A0230"/>
    <w:rsid w:val="009A286C"/>
    <w:rsid w:val="009A2F32"/>
    <w:rsid w:val="009A3784"/>
    <w:rsid w:val="009A468A"/>
    <w:rsid w:val="009A4895"/>
    <w:rsid w:val="009B08F1"/>
    <w:rsid w:val="009B0BB5"/>
    <w:rsid w:val="009B1838"/>
    <w:rsid w:val="009B2015"/>
    <w:rsid w:val="009B40C8"/>
    <w:rsid w:val="009B54A2"/>
    <w:rsid w:val="009B7D26"/>
    <w:rsid w:val="009C135F"/>
    <w:rsid w:val="009C2792"/>
    <w:rsid w:val="009C317E"/>
    <w:rsid w:val="009C643D"/>
    <w:rsid w:val="009D089E"/>
    <w:rsid w:val="009D1595"/>
    <w:rsid w:val="009D1DDA"/>
    <w:rsid w:val="009D2843"/>
    <w:rsid w:val="009D362E"/>
    <w:rsid w:val="009D495E"/>
    <w:rsid w:val="009D4BEA"/>
    <w:rsid w:val="009D59A1"/>
    <w:rsid w:val="009D7060"/>
    <w:rsid w:val="009D75C1"/>
    <w:rsid w:val="009E0BDE"/>
    <w:rsid w:val="009E0EE5"/>
    <w:rsid w:val="009E14A0"/>
    <w:rsid w:val="009E1E31"/>
    <w:rsid w:val="009E41BA"/>
    <w:rsid w:val="009E41D9"/>
    <w:rsid w:val="009E421F"/>
    <w:rsid w:val="009E4D86"/>
    <w:rsid w:val="009E5AAD"/>
    <w:rsid w:val="009E621E"/>
    <w:rsid w:val="009F0082"/>
    <w:rsid w:val="009F0AF4"/>
    <w:rsid w:val="009F0B8D"/>
    <w:rsid w:val="009F47FC"/>
    <w:rsid w:val="009F4B57"/>
    <w:rsid w:val="009F7A36"/>
    <w:rsid w:val="009F7C67"/>
    <w:rsid w:val="009F7D6B"/>
    <w:rsid w:val="00A01DC5"/>
    <w:rsid w:val="00A0395D"/>
    <w:rsid w:val="00A03A77"/>
    <w:rsid w:val="00A0587B"/>
    <w:rsid w:val="00A10267"/>
    <w:rsid w:val="00A11B87"/>
    <w:rsid w:val="00A129E4"/>
    <w:rsid w:val="00A13F86"/>
    <w:rsid w:val="00A14562"/>
    <w:rsid w:val="00A14A7D"/>
    <w:rsid w:val="00A1564A"/>
    <w:rsid w:val="00A15A76"/>
    <w:rsid w:val="00A15AA6"/>
    <w:rsid w:val="00A15D4F"/>
    <w:rsid w:val="00A16E1F"/>
    <w:rsid w:val="00A20358"/>
    <w:rsid w:val="00A204A5"/>
    <w:rsid w:val="00A22B07"/>
    <w:rsid w:val="00A2451C"/>
    <w:rsid w:val="00A24B0F"/>
    <w:rsid w:val="00A24F89"/>
    <w:rsid w:val="00A2523E"/>
    <w:rsid w:val="00A26BB3"/>
    <w:rsid w:val="00A27092"/>
    <w:rsid w:val="00A318FF"/>
    <w:rsid w:val="00A328E9"/>
    <w:rsid w:val="00A33D15"/>
    <w:rsid w:val="00A33DFD"/>
    <w:rsid w:val="00A3532B"/>
    <w:rsid w:val="00A35C40"/>
    <w:rsid w:val="00A36C2A"/>
    <w:rsid w:val="00A36D76"/>
    <w:rsid w:val="00A36F3C"/>
    <w:rsid w:val="00A4569F"/>
    <w:rsid w:val="00A47BC2"/>
    <w:rsid w:val="00A50BFD"/>
    <w:rsid w:val="00A5441A"/>
    <w:rsid w:val="00A54C87"/>
    <w:rsid w:val="00A552DE"/>
    <w:rsid w:val="00A55DDD"/>
    <w:rsid w:val="00A5758E"/>
    <w:rsid w:val="00A57E22"/>
    <w:rsid w:val="00A60C9E"/>
    <w:rsid w:val="00A62F77"/>
    <w:rsid w:val="00A64654"/>
    <w:rsid w:val="00A721D8"/>
    <w:rsid w:val="00A72CD7"/>
    <w:rsid w:val="00A72D52"/>
    <w:rsid w:val="00A72F72"/>
    <w:rsid w:val="00A75997"/>
    <w:rsid w:val="00A75E2C"/>
    <w:rsid w:val="00A76EBC"/>
    <w:rsid w:val="00A77A9B"/>
    <w:rsid w:val="00A77E97"/>
    <w:rsid w:val="00A806A6"/>
    <w:rsid w:val="00A82330"/>
    <w:rsid w:val="00A85A9E"/>
    <w:rsid w:val="00A85ED2"/>
    <w:rsid w:val="00A86BCB"/>
    <w:rsid w:val="00A90114"/>
    <w:rsid w:val="00A90248"/>
    <w:rsid w:val="00A90EFD"/>
    <w:rsid w:val="00A929D2"/>
    <w:rsid w:val="00A94822"/>
    <w:rsid w:val="00A94FA8"/>
    <w:rsid w:val="00A956FE"/>
    <w:rsid w:val="00A95704"/>
    <w:rsid w:val="00A957B7"/>
    <w:rsid w:val="00A9591C"/>
    <w:rsid w:val="00A96CDB"/>
    <w:rsid w:val="00A978E4"/>
    <w:rsid w:val="00AA1F8F"/>
    <w:rsid w:val="00AA20B2"/>
    <w:rsid w:val="00AA2A17"/>
    <w:rsid w:val="00AA33AA"/>
    <w:rsid w:val="00AA4B9C"/>
    <w:rsid w:val="00AA6DF1"/>
    <w:rsid w:val="00AA7930"/>
    <w:rsid w:val="00AA7F52"/>
    <w:rsid w:val="00AB4A5B"/>
    <w:rsid w:val="00AB5504"/>
    <w:rsid w:val="00AB69AF"/>
    <w:rsid w:val="00AB702A"/>
    <w:rsid w:val="00AC06F1"/>
    <w:rsid w:val="00AC0840"/>
    <w:rsid w:val="00AC17C5"/>
    <w:rsid w:val="00AC3723"/>
    <w:rsid w:val="00AC443D"/>
    <w:rsid w:val="00AC4C5F"/>
    <w:rsid w:val="00AC55BD"/>
    <w:rsid w:val="00AC5718"/>
    <w:rsid w:val="00AC6226"/>
    <w:rsid w:val="00AC71C7"/>
    <w:rsid w:val="00AC775C"/>
    <w:rsid w:val="00AC7C1A"/>
    <w:rsid w:val="00AD052D"/>
    <w:rsid w:val="00AD1349"/>
    <w:rsid w:val="00AD40B8"/>
    <w:rsid w:val="00AD512F"/>
    <w:rsid w:val="00AD5C57"/>
    <w:rsid w:val="00AD7979"/>
    <w:rsid w:val="00AE2C47"/>
    <w:rsid w:val="00AE2E7F"/>
    <w:rsid w:val="00AE3A03"/>
    <w:rsid w:val="00AE3B32"/>
    <w:rsid w:val="00AE427F"/>
    <w:rsid w:val="00AE5975"/>
    <w:rsid w:val="00AE5F65"/>
    <w:rsid w:val="00AE65F0"/>
    <w:rsid w:val="00AE7D6C"/>
    <w:rsid w:val="00AE7D75"/>
    <w:rsid w:val="00AF6292"/>
    <w:rsid w:val="00AF6606"/>
    <w:rsid w:val="00AF78F7"/>
    <w:rsid w:val="00AF7CE5"/>
    <w:rsid w:val="00B003A0"/>
    <w:rsid w:val="00B0065D"/>
    <w:rsid w:val="00B006B1"/>
    <w:rsid w:val="00B0124E"/>
    <w:rsid w:val="00B01A95"/>
    <w:rsid w:val="00B02651"/>
    <w:rsid w:val="00B03349"/>
    <w:rsid w:val="00B0465B"/>
    <w:rsid w:val="00B06A7B"/>
    <w:rsid w:val="00B10252"/>
    <w:rsid w:val="00B10392"/>
    <w:rsid w:val="00B111A6"/>
    <w:rsid w:val="00B111C5"/>
    <w:rsid w:val="00B1145C"/>
    <w:rsid w:val="00B11843"/>
    <w:rsid w:val="00B13A7D"/>
    <w:rsid w:val="00B14E87"/>
    <w:rsid w:val="00B15007"/>
    <w:rsid w:val="00B16671"/>
    <w:rsid w:val="00B21950"/>
    <w:rsid w:val="00B22310"/>
    <w:rsid w:val="00B240D9"/>
    <w:rsid w:val="00B24C81"/>
    <w:rsid w:val="00B2521E"/>
    <w:rsid w:val="00B2672D"/>
    <w:rsid w:val="00B268F9"/>
    <w:rsid w:val="00B313AB"/>
    <w:rsid w:val="00B31944"/>
    <w:rsid w:val="00B33A94"/>
    <w:rsid w:val="00B34817"/>
    <w:rsid w:val="00B34DE5"/>
    <w:rsid w:val="00B37383"/>
    <w:rsid w:val="00B40BD0"/>
    <w:rsid w:val="00B42C7B"/>
    <w:rsid w:val="00B42F64"/>
    <w:rsid w:val="00B446EA"/>
    <w:rsid w:val="00B45328"/>
    <w:rsid w:val="00B455D4"/>
    <w:rsid w:val="00B46AD3"/>
    <w:rsid w:val="00B47704"/>
    <w:rsid w:val="00B507DE"/>
    <w:rsid w:val="00B507F4"/>
    <w:rsid w:val="00B51E72"/>
    <w:rsid w:val="00B522A8"/>
    <w:rsid w:val="00B549D0"/>
    <w:rsid w:val="00B54D99"/>
    <w:rsid w:val="00B602A3"/>
    <w:rsid w:val="00B60954"/>
    <w:rsid w:val="00B61001"/>
    <w:rsid w:val="00B61115"/>
    <w:rsid w:val="00B63F33"/>
    <w:rsid w:val="00B72493"/>
    <w:rsid w:val="00B73FBE"/>
    <w:rsid w:val="00B749D2"/>
    <w:rsid w:val="00B76414"/>
    <w:rsid w:val="00B76BD6"/>
    <w:rsid w:val="00B7779A"/>
    <w:rsid w:val="00B81AD7"/>
    <w:rsid w:val="00B82E35"/>
    <w:rsid w:val="00B831E8"/>
    <w:rsid w:val="00B858DF"/>
    <w:rsid w:val="00B86159"/>
    <w:rsid w:val="00B86A2D"/>
    <w:rsid w:val="00B876EF"/>
    <w:rsid w:val="00B9101B"/>
    <w:rsid w:val="00B9145E"/>
    <w:rsid w:val="00B917C5"/>
    <w:rsid w:val="00B91AE4"/>
    <w:rsid w:val="00B93B9C"/>
    <w:rsid w:val="00B94BAF"/>
    <w:rsid w:val="00B94D98"/>
    <w:rsid w:val="00B962B4"/>
    <w:rsid w:val="00B969D0"/>
    <w:rsid w:val="00B974E3"/>
    <w:rsid w:val="00BA2423"/>
    <w:rsid w:val="00BA3A0F"/>
    <w:rsid w:val="00BA4FFC"/>
    <w:rsid w:val="00BA702B"/>
    <w:rsid w:val="00BB0A6D"/>
    <w:rsid w:val="00BB1C32"/>
    <w:rsid w:val="00BB1EEA"/>
    <w:rsid w:val="00BB458A"/>
    <w:rsid w:val="00BB4657"/>
    <w:rsid w:val="00BB5B17"/>
    <w:rsid w:val="00BB5CF1"/>
    <w:rsid w:val="00BC02A7"/>
    <w:rsid w:val="00BC0914"/>
    <w:rsid w:val="00BC4A27"/>
    <w:rsid w:val="00BC4F9F"/>
    <w:rsid w:val="00BD00CE"/>
    <w:rsid w:val="00BD0339"/>
    <w:rsid w:val="00BD0849"/>
    <w:rsid w:val="00BD1F07"/>
    <w:rsid w:val="00BD252F"/>
    <w:rsid w:val="00BD2B30"/>
    <w:rsid w:val="00BD2D99"/>
    <w:rsid w:val="00BD54EA"/>
    <w:rsid w:val="00BD6BB1"/>
    <w:rsid w:val="00BD7997"/>
    <w:rsid w:val="00BE2598"/>
    <w:rsid w:val="00BE51DD"/>
    <w:rsid w:val="00BE76F3"/>
    <w:rsid w:val="00BF047A"/>
    <w:rsid w:val="00BF05CF"/>
    <w:rsid w:val="00BF074A"/>
    <w:rsid w:val="00BF12E2"/>
    <w:rsid w:val="00BF1E9F"/>
    <w:rsid w:val="00BF6C51"/>
    <w:rsid w:val="00C006C2"/>
    <w:rsid w:val="00C00A24"/>
    <w:rsid w:val="00C00DD2"/>
    <w:rsid w:val="00C01175"/>
    <w:rsid w:val="00C0327B"/>
    <w:rsid w:val="00C032BA"/>
    <w:rsid w:val="00C03DAB"/>
    <w:rsid w:val="00C040CE"/>
    <w:rsid w:val="00C04632"/>
    <w:rsid w:val="00C05789"/>
    <w:rsid w:val="00C111DA"/>
    <w:rsid w:val="00C113BF"/>
    <w:rsid w:val="00C135B0"/>
    <w:rsid w:val="00C1525D"/>
    <w:rsid w:val="00C1667E"/>
    <w:rsid w:val="00C17317"/>
    <w:rsid w:val="00C17D10"/>
    <w:rsid w:val="00C20197"/>
    <w:rsid w:val="00C20327"/>
    <w:rsid w:val="00C21F70"/>
    <w:rsid w:val="00C23162"/>
    <w:rsid w:val="00C2501D"/>
    <w:rsid w:val="00C2542D"/>
    <w:rsid w:val="00C25855"/>
    <w:rsid w:val="00C261D1"/>
    <w:rsid w:val="00C26660"/>
    <w:rsid w:val="00C27739"/>
    <w:rsid w:val="00C27A54"/>
    <w:rsid w:val="00C30CDB"/>
    <w:rsid w:val="00C31ECD"/>
    <w:rsid w:val="00C32CF9"/>
    <w:rsid w:val="00C334EB"/>
    <w:rsid w:val="00C339D7"/>
    <w:rsid w:val="00C341F2"/>
    <w:rsid w:val="00C34986"/>
    <w:rsid w:val="00C34E34"/>
    <w:rsid w:val="00C35009"/>
    <w:rsid w:val="00C3534D"/>
    <w:rsid w:val="00C4032E"/>
    <w:rsid w:val="00C40E9E"/>
    <w:rsid w:val="00C42D00"/>
    <w:rsid w:val="00C43A93"/>
    <w:rsid w:val="00C43CB6"/>
    <w:rsid w:val="00C43D29"/>
    <w:rsid w:val="00C44C1A"/>
    <w:rsid w:val="00C454B1"/>
    <w:rsid w:val="00C47FA4"/>
    <w:rsid w:val="00C50807"/>
    <w:rsid w:val="00C531F1"/>
    <w:rsid w:val="00C54069"/>
    <w:rsid w:val="00C54AB7"/>
    <w:rsid w:val="00C5533A"/>
    <w:rsid w:val="00C55949"/>
    <w:rsid w:val="00C56A2D"/>
    <w:rsid w:val="00C56A64"/>
    <w:rsid w:val="00C626E2"/>
    <w:rsid w:val="00C63479"/>
    <w:rsid w:val="00C641DA"/>
    <w:rsid w:val="00C64547"/>
    <w:rsid w:val="00C73936"/>
    <w:rsid w:val="00C76C84"/>
    <w:rsid w:val="00C76CED"/>
    <w:rsid w:val="00C7743B"/>
    <w:rsid w:val="00C812D0"/>
    <w:rsid w:val="00C81E0E"/>
    <w:rsid w:val="00C85CCE"/>
    <w:rsid w:val="00C90780"/>
    <w:rsid w:val="00C90BAF"/>
    <w:rsid w:val="00C9164D"/>
    <w:rsid w:val="00C930B3"/>
    <w:rsid w:val="00C93AD1"/>
    <w:rsid w:val="00C958F2"/>
    <w:rsid w:val="00C96200"/>
    <w:rsid w:val="00CA0D48"/>
    <w:rsid w:val="00CA344C"/>
    <w:rsid w:val="00CA5B63"/>
    <w:rsid w:val="00CA679A"/>
    <w:rsid w:val="00CB00E9"/>
    <w:rsid w:val="00CB02D1"/>
    <w:rsid w:val="00CB06FA"/>
    <w:rsid w:val="00CB1F97"/>
    <w:rsid w:val="00CB29E1"/>
    <w:rsid w:val="00CB2CD9"/>
    <w:rsid w:val="00CB468F"/>
    <w:rsid w:val="00CB59A0"/>
    <w:rsid w:val="00CB5A4A"/>
    <w:rsid w:val="00CB6B49"/>
    <w:rsid w:val="00CB7A23"/>
    <w:rsid w:val="00CC0F7D"/>
    <w:rsid w:val="00CC1391"/>
    <w:rsid w:val="00CC1787"/>
    <w:rsid w:val="00CC2351"/>
    <w:rsid w:val="00CC332A"/>
    <w:rsid w:val="00CC347F"/>
    <w:rsid w:val="00CC35F0"/>
    <w:rsid w:val="00CC4018"/>
    <w:rsid w:val="00CC5BA3"/>
    <w:rsid w:val="00CC5CC2"/>
    <w:rsid w:val="00CC66CE"/>
    <w:rsid w:val="00CC67CE"/>
    <w:rsid w:val="00CC69F6"/>
    <w:rsid w:val="00CD1A18"/>
    <w:rsid w:val="00CD3389"/>
    <w:rsid w:val="00CD4B11"/>
    <w:rsid w:val="00CD5723"/>
    <w:rsid w:val="00CD6359"/>
    <w:rsid w:val="00CE1482"/>
    <w:rsid w:val="00CE1A7E"/>
    <w:rsid w:val="00CE4D6A"/>
    <w:rsid w:val="00CE4E92"/>
    <w:rsid w:val="00CE4F15"/>
    <w:rsid w:val="00CE6508"/>
    <w:rsid w:val="00CF2002"/>
    <w:rsid w:val="00CF2B8A"/>
    <w:rsid w:val="00CF2C19"/>
    <w:rsid w:val="00CF3A54"/>
    <w:rsid w:val="00CF4660"/>
    <w:rsid w:val="00CF4D6B"/>
    <w:rsid w:val="00CF5C37"/>
    <w:rsid w:val="00CF5E09"/>
    <w:rsid w:val="00CF7F47"/>
    <w:rsid w:val="00D04046"/>
    <w:rsid w:val="00D05038"/>
    <w:rsid w:val="00D0578F"/>
    <w:rsid w:val="00D060D0"/>
    <w:rsid w:val="00D07995"/>
    <w:rsid w:val="00D104BC"/>
    <w:rsid w:val="00D10DB5"/>
    <w:rsid w:val="00D13B78"/>
    <w:rsid w:val="00D13F19"/>
    <w:rsid w:val="00D1417A"/>
    <w:rsid w:val="00D14C0B"/>
    <w:rsid w:val="00D14E16"/>
    <w:rsid w:val="00D1557F"/>
    <w:rsid w:val="00D1654B"/>
    <w:rsid w:val="00D16992"/>
    <w:rsid w:val="00D209AE"/>
    <w:rsid w:val="00D24493"/>
    <w:rsid w:val="00D26714"/>
    <w:rsid w:val="00D2720D"/>
    <w:rsid w:val="00D27729"/>
    <w:rsid w:val="00D27D39"/>
    <w:rsid w:val="00D319D6"/>
    <w:rsid w:val="00D33B29"/>
    <w:rsid w:val="00D33B36"/>
    <w:rsid w:val="00D33D6B"/>
    <w:rsid w:val="00D3704F"/>
    <w:rsid w:val="00D3739B"/>
    <w:rsid w:val="00D40178"/>
    <w:rsid w:val="00D40B14"/>
    <w:rsid w:val="00D411DC"/>
    <w:rsid w:val="00D42A88"/>
    <w:rsid w:val="00D43EC8"/>
    <w:rsid w:val="00D44053"/>
    <w:rsid w:val="00D4416E"/>
    <w:rsid w:val="00D47157"/>
    <w:rsid w:val="00D47D71"/>
    <w:rsid w:val="00D511E5"/>
    <w:rsid w:val="00D527B1"/>
    <w:rsid w:val="00D53605"/>
    <w:rsid w:val="00D54B3D"/>
    <w:rsid w:val="00D60917"/>
    <w:rsid w:val="00D6167D"/>
    <w:rsid w:val="00D650FB"/>
    <w:rsid w:val="00D66541"/>
    <w:rsid w:val="00D66A39"/>
    <w:rsid w:val="00D66D0A"/>
    <w:rsid w:val="00D675F1"/>
    <w:rsid w:val="00D7147B"/>
    <w:rsid w:val="00D7151B"/>
    <w:rsid w:val="00D72806"/>
    <w:rsid w:val="00D72B12"/>
    <w:rsid w:val="00D733AC"/>
    <w:rsid w:val="00D740C6"/>
    <w:rsid w:val="00D74355"/>
    <w:rsid w:val="00D75BB5"/>
    <w:rsid w:val="00D774AD"/>
    <w:rsid w:val="00D77672"/>
    <w:rsid w:val="00D8113B"/>
    <w:rsid w:val="00D8184F"/>
    <w:rsid w:val="00D8260A"/>
    <w:rsid w:val="00D82887"/>
    <w:rsid w:val="00D82D9F"/>
    <w:rsid w:val="00D853CD"/>
    <w:rsid w:val="00D904EA"/>
    <w:rsid w:val="00D905BB"/>
    <w:rsid w:val="00D92647"/>
    <w:rsid w:val="00D93059"/>
    <w:rsid w:val="00D94CA1"/>
    <w:rsid w:val="00D94D36"/>
    <w:rsid w:val="00D9714D"/>
    <w:rsid w:val="00D97DC8"/>
    <w:rsid w:val="00DA196F"/>
    <w:rsid w:val="00DA2577"/>
    <w:rsid w:val="00DA43CB"/>
    <w:rsid w:val="00DA4AEA"/>
    <w:rsid w:val="00DA4B1D"/>
    <w:rsid w:val="00DA50D4"/>
    <w:rsid w:val="00DB0CDA"/>
    <w:rsid w:val="00DB1509"/>
    <w:rsid w:val="00DB2A12"/>
    <w:rsid w:val="00DB3F30"/>
    <w:rsid w:val="00DB584D"/>
    <w:rsid w:val="00DB5F68"/>
    <w:rsid w:val="00DB6592"/>
    <w:rsid w:val="00DB66B7"/>
    <w:rsid w:val="00DB77C0"/>
    <w:rsid w:val="00DB7A7B"/>
    <w:rsid w:val="00DB7CA3"/>
    <w:rsid w:val="00DB7FA2"/>
    <w:rsid w:val="00DC13D9"/>
    <w:rsid w:val="00DC16AD"/>
    <w:rsid w:val="00DC30A4"/>
    <w:rsid w:val="00DC430C"/>
    <w:rsid w:val="00DC4446"/>
    <w:rsid w:val="00DC4A36"/>
    <w:rsid w:val="00DC5637"/>
    <w:rsid w:val="00DC6EB8"/>
    <w:rsid w:val="00DC6FEA"/>
    <w:rsid w:val="00DC7D36"/>
    <w:rsid w:val="00DD058F"/>
    <w:rsid w:val="00DD09BE"/>
    <w:rsid w:val="00DD1D93"/>
    <w:rsid w:val="00DD2312"/>
    <w:rsid w:val="00DD304C"/>
    <w:rsid w:val="00DD382D"/>
    <w:rsid w:val="00DD6A1B"/>
    <w:rsid w:val="00DD73BD"/>
    <w:rsid w:val="00DD7973"/>
    <w:rsid w:val="00DD7D6E"/>
    <w:rsid w:val="00DE055C"/>
    <w:rsid w:val="00DE188E"/>
    <w:rsid w:val="00DE2A74"/>
    <w:rsid w:val="00DE2C60"/>
    <w:rsid w:val="00DE497A"/>
    <w:rsid w:val="00DE5379"/>
    <w:rsid w:val="00DE726E"/>
    <w:rsid w:val="00DF0C97"/>
    <w:rsid w:val="00DF234E"/>
    <w:rsid w:val="00DF4D7A"/>
    <w:rsid w:val="00DF4DC9"/>
    <w:rsid w:val="00DF6FCD"/>
    <w:rsid w:val="00DF7561"/>
    <w:rsid w:val="00E011C7"/>
    <w:rsid w:val="00E025ED"/>
    <w:rsid w:val="00E0349B"/>
    <w:rsid w:val="00E048C7"/>
    <w:rsid w:val="00E04DDE"/>
    <w:rsid w:val="00E0554C"/>
    <w:rsid w:val="00E05A1D"/>
    <w:rsid w:val="00E07996"/>
    <w:rsid w:val="00E07F55"/>
    <w:rsid w:val="00E1054B"/>
    <w:rsid w:val="00E10832"/>
    <w:rsid w:val="00E14415"/>
    <w:rsid w:val="00E149E7"/>
    <w:rsid w:val="00E2005F"/>
    <w:rsid w:val="00E222EB"/>
    <w:rsid w:val="00E24D50"/>
    <w:rsid w:val="00E24DA9"/>
    <w:rsid w:val="00E24DF7"/>
    <w:rsid w:val="00E27694"/>
    <w:rsid w:val="00E27D81"/>
    <w:rsid w:val="00E27FCF"/>
    <w:rsid w:val="00E32CBA"/>
    <w:rsid w:val="00E337AA"/>
    <w:rsid w:val="00E33C6F"/>
    <w:rsid w:val="00E34481"/>
    <w:rsid w:val="00E36105"/>
    <w:rsid w:val="00E3668F"/>
    <w:rsid w:val="00E40279"/>
    <w:rsid w:val="00E403BC"/>
    <w:rsid w:val="00E432EE"/>
    <w:rsid w:val="00E47588"/>
    <w:rsid w:val="00E518F3"/>
    <w:rsid w:val="00E539BE"/>
    <w:rsid w:val="00E54635"/>
    <w:rsid w:val="00E54793"/>
    <w:rsid w:val="00E56A07"/>
    <w:rsid w:val="00E56B42"/>
    <w:rsid w:val="00E56F68"/>
    <w:rsid w:val="00E609CF"/>
    <w:rsid w:val="00E61556"/>
    <w:rsid w:val="00E624EB"/>
    <w:rsid w:val="00E64E7E"/>
    <w:rsid w:val="00E652DD"/>
    <w:rsid w:val="00E65C22"/>
    <w:rsid w:val="00E663EC"/>
    <w:rsid w:val="00E676B9"/>
    <w:rsid w:val="00E7189B"/>
    <w:rsid w:val="00E71B65"/>
    <w:rsid w:val="00E71C4F"/>
    <w:rsid w:val="00E72C55"/>
    <w:rsid w:val="00E72F75"/>
    <w:rsid w:val="00E730B5"/>
    <w:rsid w:val="00E74037"/>
    <w:rsid w:val="00E75D93"/>
    <w:rsid w:val="00E7642A"/>
    <w:rsid w:val="00E76C5B"/>
    <w:rsid w:val="00E77523"/>
    <w:rsid w:val="00E805DC"/>
    <w:rsid w:val="00E80A67"/>
    <w:rsid w:val="00E80CDA"/>
    <w:rsid w:val="00E817F1"/>
    <w:rsid w:val="00E82F5B"/>
    <w:rsid w:val="00E83511"/>
    <w:rsid w:val="00E904DD"/>
    <w:rsid w:val="00E91E6B"/>
    <w:rsid w:val="00E922EC"/>
    <w:rsid w:val="00E92327"/>
    <w:rsid w:val="00E9241F"/>
    <w:rsid w:val="00E92E20"/>
    <w:rsid w:val="00E94073"/>
    <w:rsid w:val="00E96204"/>
    <w:rsid w:val="00E96C21"/>
    <w:rsid w:val="00EA18DB"/>
    <w:rsid w:val="00EA2730"/>
    <w:rsid w:val="00EA27FC"/>
    <w:rsid w:val="00EA2FA1"/>
    <w:rsid w:val="00EA30C9"/>
    <w:rsid w:val="00EA363B"/>
    <w:rsid w:val="00EA38D0"/>
    <w:rsid w:val="00EA4684"/>
    <w:rsid w:val="00EA54C3"/>
    <w:rsid w:val="00EA5FCC"/>
    <w:rsid w:val="00EA60F9"/>
    <w:rsid w:val="00EA6D67"/>
    <w:rsid w:val="00EA6FAA"/>
    <w:rsid w:val="00EA7504"/>
    <w:rsid w:val="00EA7507"/>
    <w:rsid w:val="00EB1C4F"/>
    <w:rsid w:val="00EB4DEA"/>
    <w:rsid w:val="00EB664F"/>
    <w:rsid w:val="00EC03BE"/>
    <w:rsid w:val="00EC19AB"/>
    <w:rsid w:val="00EC26F6"/>
    <w:rsid w:val="00EC6DE4"/>
    <w:rsid w:val="00EC771D"/>
    <w:rsid w:val="00ED07DF"/>
    <w:rsid w:val="00ED10EC"/>
    <w:rsid w:val="00ED1550"/>
    <w:rsid w:val="00ED1B7C"/>
    <w:rsid w:val="00ED2B6D"/>
    <w:rsid w:val="00ED2C91"/>
    <w:rsid w:val="00ED3301"/>
    <w:rsid w:val="00ED3D5D"/>
    <w:rsid w:val="00ED500A"/>
    <w:rsid w:val="00ED5703"/>
    <w:rsid w:val="00ED63EB"/>
    <w:rsid w:val="00ED7902"/>
    <w:rsid w:val="00EE1046"/>
    <w:rsid w:val="00EE1273"/>
    <w:rsid w:val="00EE2344"/>
    <w:rsid w:val="00EE3F4E"/>
    <w:rsid w:val="00EE44F4"/>
    <w:rsid w:val="00EE5228"/>
    <w:rsid w:val="00EE5685"/>
    <w:rsid w:val="00EE57E2"/>
    <w:rsid w:val="00EE7A8F"/>
    <w:rsid w:val="00EF0E53"/>
    <w:rsid w:val="00EF1BD1"/>
    <w:rsid w:val="00EF1CEB"/>
    <w:rsid w:val="00EF3C91"/>
    <w:rsid w:val="00EF6945"/>
    <w:rsid w:val="00EF7469"/>
    <w:rsid w:val="00F04F5D"/>
    <w:rsid w:val="00F122EA"/>
    <w:rsid w:val="00F13B5A"/>
    <w:rsid w:val="00F14418"/>
    <w:rsid w:val="00F14552"/>
    <w:rsid w:val="00F16386"/>
    <w:rsid w:val="00F17849"/>
    <w:rsid w:val="00F223D4"/>
    <w:rsid w:val="00F248C9"/>
    <w:rsid w:val="00F2504C"/>
    <w:rsid w:val="00F25258"/>
    <w:rsid w:val="00F26105"/>
    <w:rsid w:val="00F307E3"/>
    <w:rsid w:val="00F3170E"/>
    <w:rsid w:val="00F3202C"/>
    <w:rsid w:val="00F33747"/>
    <w:rsid w:val="00F36821"/>
    <w:rsid w:val="00F368B9"/>
    <w:rsid w:val="00F41B2B"/>
    <w:rsid w:val="00F42BDD"/>
    <w:rsid w:val="00F44617"/>
    <w:rsid w:val="00F451CF"/>
    <w:rsid w:val="00F459AE"/>
    <w:rsid w:val="00F45B55"/>
    <w:rsid w:val="00F46E4A"/>
    <w:rsid w:val="00F50827"/>
    <w:rsid w:val="00F524BA"/>
    <w:rsid w:val="00F533F9"/>
    <w:rsid w:val="00F5683A"/>
    <w:rsid w:val="00F56A66"/>
    <w:rsid w:val="00F56A8F"/>
    <w:rsid w:val="00F61609"/>
    <w:rsid w:val="00F622A5"/>
    <w:rsid w:val="00F6344E"/>
    <w:rsid w:val="00F63799"/>
    <w:rsid w:val="00F6433E"/>
    <w:rsid w:val="00F64628"/>
    <w:rsid w:val="00F66382"/>
    <w:rsid w:val="00F6785F"/>
    <w:rsid w:val="00F70447"/>
    <w:rsid w:val="00F70BFE"/>
    <w:rsid w:val="00F72937"/>
    <w:rsid w:val="00F72E99"/>
    <w:rsid w:val="00F7493B"/>
    <w:rsid w:val="00F74BB7"/>
    <w:rsid w:val="00F767AE"/>
    <w:rsid w:val="00F76849"/>
    <w:rsid w:val="00F76BDC"/>
    <w:rsid w:val="00F76F7B"/>
    <w:rsid w:val="00F806B8"/>
    <w:rsid w:val="00F8183F"/>
    <w:rsid w:val="00F81CC0"/>
    <w:rsid w:val="00F82037"/>
    <w:rsid w:val="00F82BD2"/>
    <w:rsid w:val="00F82E23"/>
    <w:rsid w:val="00F85B50"/>
    <w:rsid w:val="00F910D5"/>
    <w:rsid w:val="00F94313"/>
    <w:rsid w:val="00F94938"/>
    <w:rsid w:val="00F94D0A"/>
    <w:rsid w:val="00F96679"/>
    <w:rsid w:val="00F97401"/>
    <w:rsid w:val="00FA0560"/>
    <w:rsid w:val="00FA117F"/>
    <w:rsid w:val="00FA4222"/>
    <w:rsid w:val="00FA4C99"/>
    <w:rsid w:val="00FA5434"/>
    <w:rsid w:val="00FA5626"/>
    <w:rsid w:val="00FA5EA1"/>
    <w:rsid w:val="00FA768F"/>
    <w:rsid w:val="00FA79CD"/>
    <w:rsid w:val="00FB04DE"/>
    <w:rsid w:val="00FB2D3E"/>
    <w:rsid w:val="00FB38D1"/>
    <w:rsid w:val="00FB4938"/>
    <w:rsid w:val="00FB61B7"/>
    <w:rsid w:val="00FB7681"/>
    <w:rsid w:val="00FC0E38"/>
    <w:rsid w:val="00FC1B9A"/>
    <w:rsid w:val="00FC2266"/>
    <w:rsid w:val="00FC29CB"/>
    <w:rsid w:val="00FC412B"/>
    <w:rsid w:val="00FC4662"/>
    <w:rsid w:val="00FC5208"/>
    <w:rsid w:val="00FC58A4"/>
    <w:rsid w:val="00FC5DF0"/>
    <w:rsid w:val="00FC651C"/>
    <w:rsid w:val="00FC6CED"/>
    <w:rsid w:val="00FD664E"/>
    <w:rsid w:val="00FD69D6"/>
    <w:rsid w:val="00FE0044"/>
    <w:rsid w:val="00FE0765"/>
    <w:rsid w:val="00FE14D5"/>
    <w:rsid w:val="00FE6597"/>
    <w:rsid w:val="00FE6D57"/>
    <w:rsid w:val="00FE7023"/>
    <w:rsid w:val="00FF1245"/>
    <w:rsid w:val="00FF169A"/>
    <w:rsid w:val="00FF306A"/>
    <w:rsid w:val="00FF606F"/>
    <w:rsid w:val="00FF6791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AE8E9"/>
  <w15:chartTrackingRefBased/>
  <w15:docId w15:val="{F1526BB2-6441-4F57-906F-DEA348E9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E20"/>
  </w:style>
  <w:style w:type="paragraph" w:styleId="Ttulo1">
    <w:name w:val="heading 1"/>
    <w:basedOn w:val="Normal"/>
    <w:next w:val="Normal"/>
    <w:link w:val="Ttulo1Car"/>
    <w:uiPriority w:val="9"/>
    <w:qFormat/>
    <w:rsid w:val="005B3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4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5D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05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5D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1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4BC"/>
  </w:style>
  <w:style w:type="paragraph" w:styleId="Piedepgina">
    <w:name w:val="footer"/>
    <w:basedOn w:val="Normal"/>
    <w:link w:val="PiedepginaCar"/>
    <w:uiPriority w:val="99"/>
    <w:unhideWhenUsed/>
    <w:rsid w:val="00571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4BC"/>
  </w:style>
  <w:style w:type="table" w:styleId="Tablaconcuadrcula">
    <w:name w:val="Table Grid"/>
    <w:basedOn w:val="Tablanormal"/>
    <w:uiPriority w:val="39"/>
    <w:rsid w:val="0057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419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4B1E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B31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4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805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5F6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790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660F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11890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7D3C6D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0708BE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C5F87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451C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0E3070"/>
    <w:rPr>
      <w:color w:val="605E5C"/>
      <w:shd w:val="clear" w:color="auto" w:fill="E1DFDD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8B03ED"/>
    <w:rPr>
      <w:color w:val="605E5C"/>
      <w:shd w:val="clear" w:color="auto" w:fill="E1DFDD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E904DD"/>
    <w:rPr>
      <w:color w:val="605E5C"/>
      <w:shd w:val="clear" w:color="auto" w:fill="E1DFDD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6727F3"/>
    <w:rPr>
      <w:color w:val="605E5C"/>
      <w:shd w:val="clear" w:color="auto" w:fill="E1DFDD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3B5BAC"/>
    <w:rPr>
      <w:color w:val="605E5C"/>
      <w:shd w:val="clear" w:color="auto" w:fill="E1DFDD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5856EA"/>
    <w:rPr>
      <w:color w:val="605E5C"/>
      <w:shd w:val="clear" w:color="auto" w:fill="E1DFDD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810B17"/>
    <w:rPr>
      <w:color w:val="605E5C"/>
      <w:shd w:val="clear" w:color="auto" w:fill="E1DFDD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5F5FE7"/>
    <w:rPr>
      <w:color w:val="605E5C"/>
      <w:shd w:val="clear" w:color="auto" w:fill="E1DFDD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EA54C3"/>
    <w:rPr>
      <w:color w:val="605E5C"/>
      <w:shd w:val="clear" w:color="auto" w:fill="E1DFDD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6344E"/>
    <w:rPr>
      <w:color w:val="605E5C"/>
      <w:shd w:val="clear" w:color="auto" w:fill="E1DFDD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71984"/>
    <w:rPr>
      <w:color w:val="605E5C"/>
      <w:shd w:val="clear" w:color="auto" w:fill="E1DFDD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271692"/>
    <w:rPr>
      <w:color w:val="605E5C"/>
      <w:shd w:val="clear" w:color="auto" w:fill="E1DFDD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C43CB6"/>
    <w:rPr>
      <w:color w:val="605E5C"/>
      <w:shd w:val="clear" w:color="auto" w:fill="E1DFDD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0A3BD3"/>
    <w:rPr>
      <w:color w:val="605E5C"/>
      <w:shd w:val="clear" w:color="auto" w:fill="E1DFDD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2747A5"/>
    <w:rPr>
      <w:color w:val="605E5C"/>
      <w:shd w:val="clear" w:color="auto" w:fill="E1DFDD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626EC6"/>
    <w:rPr>
      <w:color w:val="605E5C"/>
      <w:shd w:val="clear" w:color="auto" w:fill="E1DFDD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B40BD0"/>
    <w:rPr>
      <w:color w:val="605E5C"/>
      <w:shd w:val="clear" w:color="auto" w:fill="E1DFDD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401EFC"/>
    <w:rPr>
      <w:color w:val="605E5C"/>
      <w:shd w:val="clear" w:color="auto" w:fill="E1DFDD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417983"/>
    <w:rPr>
      <w:color w:val="605E5C"/>
      <w:shd w:val="clear" w:color="auto" w:fill="E1DFDD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3B6E36"/>
    <w:rPr>
      <w:color w:val="605E5C"/>
      <w:shd w:val="clear" w:color="auto" w:fill="E1DFDD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9F47FC"/>
    <w:rPr>
      <w:color w:val="605E5C"/>
      <w:shd w:val="clear" w:color="auto" w:fill="E1DFDD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D94CA1"/>
    <w:rPr>
      <w:color w:val="605E5C"/>
      <w:shd w:val="clear" w:color="auto" w:fill="E1DFDD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E14415"/>
    <w:rPr>
      <w:color w:val="605E5C"/>
      <w:shd w:val="clear" w:color="auto" w:fill="E1DFDD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2F42DB"/>
    <w:rPr>
      <w:color w:val="605E5C"/>
      <w:shd w:val="clear" w:color="auto" w:fill="E1DFDD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922464"/>
    <w:rPr>
      <w:color w:val="605E5C"/>
      <w:shd w:val="clear" w:color="auto" w:fill="E1DFDD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FF124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5D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5D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FB4938"/>
    <w:rPr>
      <w:color w:val="605E5C"/>
      <w:shd w:val="clear" w:color="auto" w:fill="E1DFDD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7557A6"/>
    <w:rPr>
      <w:color w:val="605E5C"/>
      <w:shd w:val="clear" w:color="auto" w:fill="E1DFDD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D209AE"/>
    <w:rPr>
      <w:color w:val="605E5C"/>
      <w:shd w:val="clear" w:color="auto" w:fill="E1DFDD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801853"/>
    <w:rPr>
      <w:color w:val="605E5C"/>
      <w:shd w:val="clear" w:color="auto" w:fill="E1DFDD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22135A"/>
    <w:rPr>
      <w:color w:val="605E5C"/>
      <w:shd w:val="clear" w:color="auto" w:fill="E1DFDD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477781"/>
    <w:rPr>
      <w:color w:val="605E5C"/>
      <w:shd w:val="clear" w:color="auto" w:fill="E1DFDD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A14562"/>
    <w:rPr>
      <w:color w:val="605E5C"/>
      <w:shd w:val="clear" w:color="auto" w:fill="E1DFDD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5A0F39"/>
    <w:rPr>
      <w:color w:val="605E5C"/>
      <w:shd w:val="clear" w:color="auto" w:fill="E1DFDD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2C0357"/>
    <w:rPr>
      <w:color w:val="605E5C"/>
      <w:shd w:val="clear" w:color="auto" w:fill="E1DFDD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E663EC"/>
    <w:rPr>
      <w:color w:val="605E5C"/>
      <w:shd w:val="clear" w:color="auto" w:fill="E1DFDD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FA5434"/>
    <w:rPr>
      <w:color w:val="605E5C"/>
      <w:shd w:val="clear" w:color="auto" w:fill="E1DFDD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5F6FE0"/>
    <w:rPr>
      <w:color w:val="605E5C"/>
      <w:shd w:val="clear" w:color="auto" w:fill="E1DFDD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25258"/>
    <w:rPr>
      <w:color w:val="605E5C"/>
      <w:shd w:val="clear" w:color="auto" w:fill="E1DFDD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636B47"/>
    <w:rPr>
      <w:color w:val="605E5C"/>
      <w:shd w:val="clear" w:color="auto" w:fill="E1DFDD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A679A"/>
    <w:rPr>
      <w:color w:val="605E5C"/>
      <w:shd w:val="clear" w:color="auto" w:fill="E1DFDD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E048C7"/>
    <w:rPr>
      <w:color w:val="605E5C"/>
      <w:shd w:val="clear" w:color="auto" w:fill="E1DFDD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3C6E61"/>
    <w:rPr>
      <w:color w:val="605E5C"/>
      <w:shd w:val="clear" w:color="auto" w:fill="E1DFDD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951D7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41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41D9"/>
    <w:rPr>
      <w:rFonts w:ascii="Consolas" w:hAnsi="Consolas"/>
      <w:sz w:val="20"/>
      <w:szCs w:val="20"/>
    </w:rPr>
  </w:style>
  <w:style w:type="paragraph" w:styleId="Prrafodelista">
    <w:name w:val="List Paragraph"/>
    <w:aliases w:val="Superíndice,Fundamentacion"/>
    <w:basedOn w:val="Normal"/>
    <w:link w:val="PrrafodelistaCar"/>
    <w:uiPriority w:val="34"/>
    <w:qFormat/>
    <w:rsid w:val="00465A01"/>
    <w:pPr>
      <w:ind w:left="720"/>
      <w:contextualSpacing/>
    </w:p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D59A1"/>
    <w:rPr>
      <w:color w:val="605E5C"/>
      <w:shd w:val="clear" w:color="auto" w:fill="E1DFDD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643FF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C5D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B638A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94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9421E1"/>
    <w:rPr>
      <w:i/>
      <w:iCs/>
    </w:rPr>
  </w:style>
  <w:style w:type="paragraph" w:customStyle="1" w:styleId="w-100">
    <w:name w:val="w-100"/>
    <w:basedOn w:val="Normal"/>
    <w:rsid w:val="0094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-white">
    <w:name w:val="text-white"/>
    <w:basedOn w:val="Normal"/>
    <w:rsid w:val="0094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arousel-control-prev-icon">
    <w:name w:val="carousel-control-prev-icon"/>
    <w:basedOn w:val="Fuentedeprrafopredeter"/>
    <w:rsid w:val="009421E1"/>
  </w:style>
  <w:style w:type="character" w:customStyle="1" w:styleId="sr-only">
    <w:name w:val="sr-only"/>
    <w:basedOn w:val="Fuentedeprrafopredeter"/>
    <w:rsid w:val="009421E1"/>
  </w:style>
  <w:style w:type="character" w:customStyle="1" w:styleId="carousel-control-next-icon">
    <w:name w:val="carousel-control-next-icon"/>
    <w:basedOn w:val="Fuentedeprrafopredeter"/>
    <w:rsid w:val="009421E1"/>
  </w:style>
  <w:style w:type="character" w:customStyle="1" w:styleId="trcrboxheaderspan">
    <w:name w:val="trc_rbox_header_span"/>
    <w:basedOn w:val="Fuentedeprrafopredeter"/>
    <w:rsid w:val="009421E1"/>
  </w:style>
  <w:style w:type="character" w:customStyle="1" w:styleId="thumbblock">
    <w:name w:val="thumbblock"/>
    <w:basedOn w:val="Fuentedeprrafopredeter"/>
    <w:rsid w:val="009421E1"/>
  </w:style>
  <w:style w:type="character" w:customStyle="1" w:styleId="thumbnail-overlay">
    <w:name w:val="thumbnail-overlay"/>
    <w:basedOn w:val="Fuentedeprrafopredeter"/>
    <w:rsid w:val="009421E1"/>
  </w:style>
  <w:style w:type="character" w:customStyle="1" w:styleId="video-label-box">
    <w:name w:val="video-label-box"/>
    <w:basedOn w:val="Fuentedeprrafopredeter"/>
    <w:rsid w:val="009421E1"/>
  </w:style>
  <w:style w:type="character" w:customStyle="1" w:styleId="video-label">
    <w:name w:val="video-label"/>
    <w:basedOn w:val="Fuentedeprrafopredeter"/>
    <w:rsid w:val="009421E1"/>
  </w:style>
  <w:style w:type="character" w:customStyle="1" w:styleId="branding">
    <w:name w:val="branding"/>
    <w:basedOn w:val="Fuentedeprrafopredeter"/>
    <w:rsid w:val="009421E1"/>
  </w:style>
  <w:style w:type="paragraph" w:customStyle="1" w:styleId="bg-white">
    <w:name w:val="bg-white"/>
    <w:basedOn w:val="Normal"/>
    <w:rsid w:val="0094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-dark">
    <w:name w:val="text-dark"/>
    <w:basedOn w:val="Normal"/>
    <w:rsid w:val="0094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echa-carousel">
    <w:name w:val="fecha-carousel"/>
    <w:basedOn w:val="Normal"/>
    <w:rsid w:val="0094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t-2">
    <w:name w:val="mt-2"/>
    <w:basedOn w:val="Normal"/>
    <w:rsid w:val="0094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croll-top">
    <w:name w:val="scroll-top"/>
    <w:basedOn w:val="Fuentedeprrafopredeter"/>
    <w:rsid w:val="009421E1"/>
  </w:style>
  <w:style w:type="character" w:customStyle="1" w:styleId="PrrafodelistaCar">
    <w:name w:val="Párrafo de lista Car"/>
    <w:aliases w:val="Superíndice Car,Fundamentacion Car"/>
    <w:link w:val="Prrafodelista"/>
    <w:uiPriority w:val="34"/>
    <w:locked/>
    <w:rsid w:val="006F0910"/>
  </w:style>
  <w:style w:type="paragraph" w:styleId="Sinespaciado">
    <w:name w:val="No Spacing"/>
    <w:uiPriority w:val="1"/>
    <w:qFormat/>
    <w:rsid w:val="00975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2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auto"/>
                  </w:divBdr>
                </w:div>
                <w:div w:id="6265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auto"/>
                  </w:divBdr>
                  <w:divsChild>
                    <w:div w:id="572351529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6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25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auto"/>
                  </w:divBdr>
                  <w:divsChild>
                    <w:div w:id="16306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4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54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102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9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37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8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0910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5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69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14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6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4845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1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06359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8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1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1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2197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137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5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67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0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2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5788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9053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7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0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59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2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0681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9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2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714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9151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0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030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1735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915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6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1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13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10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9106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63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14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1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41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1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1037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7834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1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7758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2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63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67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3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74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2758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0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279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4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7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82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8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20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0245">
                                      <w:marLeft w:val="0"/>
                                      <w:marRight w:val="-43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4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5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342946">
                                      <w:marLeft w:val="0"/>
                                      <w:marRight w:val="-43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85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6919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0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7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4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05582">
                                      <w:marLeft w:val="0"/>
                                      <w:marRight w:val="-43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6447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73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0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914582">
                                      <w:marLeft w:val="0"/>
                                      <w:marRight w:val="-43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2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1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1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5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1022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0902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0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1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8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5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7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90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6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3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5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1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2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3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23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984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84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0218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95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54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75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16283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49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24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80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23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04561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57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553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72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33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9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88284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90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915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937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2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40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33078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8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614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533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3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99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69681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1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464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87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15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68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9021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37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57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0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15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45076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6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01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69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0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2301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447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67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2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5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28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6212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0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7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09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36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9816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3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36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451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5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1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7441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7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7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1282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36485">
                                      <w:marLeft w:val="40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9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3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2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83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39289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1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35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6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36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97460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9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66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6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3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73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1254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20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039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80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5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9514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551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52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5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44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11876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90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06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797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5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198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85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35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382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87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331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23193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03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66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28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4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765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02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27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870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1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3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8523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69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26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71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14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0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30161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0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6228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72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86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2882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5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40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592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66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15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1037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0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970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4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4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98233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734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62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42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89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41184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06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64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60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27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390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59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356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57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09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02052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41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92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729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8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76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68825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8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85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013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02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02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62590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947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252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95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23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5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07446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85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87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85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9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11163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92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94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68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94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0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5014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85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04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342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903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80321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16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00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00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15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60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80493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3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98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53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924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8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25041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2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111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98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6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07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18140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62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975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693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98553">
                                      <w:marLeft w:val="40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9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8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67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43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3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67559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422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03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1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54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749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62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231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09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371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67438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04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974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40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7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50305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4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312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3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37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72905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45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31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8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64215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94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394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12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2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4841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99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72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44328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58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48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2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3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63944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06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55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8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36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42290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32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164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04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26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58014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80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5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64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44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19167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04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0914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56022">
                                      <w:marLeft w:val="40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6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0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8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850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10462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53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6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687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25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39906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3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23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9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20358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299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236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29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7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88335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070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520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24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31332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367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739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97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9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78705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33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7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45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8536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285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89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45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8156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89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523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04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8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91766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01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624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1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76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41253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90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44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92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53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731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3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15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96181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1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739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5257">
                                      <w:marLeft w:val="40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72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2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0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2" w:space="0" w:color="DFDFDF"/>
                                        <w:bottom w:val="single" w:sz="2" w:space="0" w:color="DFDFDF"/>
                                        <w:right w:val="single" w:sz="2" w:space="0" w:color="DFDFDF"/>
                                      </w:divBdr>
                                      <w:divsChild>
                                        <w:div w:id="41991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67632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03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643868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single" w:sz="2" w:space="0" w:color="A9A9A9"/>
                                                <w:left w:val="single" w:sz="2" w:space="0" w:color="A9A9A9"/>
                                                <w:bottom w:val="single" w:sz="2" w:space="0" w:color="A9A9A9"/>
                                                <w:right w:val="single" w:sz="2" w:space="0" w:color="A9A9A9"/>
                                              </w:divBdr>
                                              <w:divsChild>
                                                <w:div w:id="153453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3254">
                                                      <w:marLeft w:val="275"/>
                                                      <w:marRight w:val="0"/>
                                                      <w:marTop w:val="0"/>
                                                      <w:marBottom w:val="275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  <w:div w:id="154348332">
                                                      <w:marLeft w:val="275"/>
                                                      <w:marRight w:val="0"/>
                                                      <w:marTop w:val="0"/>
                                                      <w:marBottom w:val="275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  <w:div w:id="445740026">
                                                      <w:marLeft w:val="275"/>
                                                      <w:marRight w:val="0"/>
                                                      <w:marTop w:val="0"/>
                                                      <w:marBottom w:val="275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  <w:div w:id="680548602">
                                                      <w:marLeft w:val="275"/>
                                                      <w:marRight w:val="0"/>
                                                      <w:marTop w:val="0"/>
                                                      <w:marBottom w:val="275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  <w:div w:id="818158288">
                                                      <w:marLeft w:val="275"/>
                                                      <w:marRight w:val="0"/>
                                                      <w:marTop w:val="0"/>
                                                      <w:marBottom w:val="275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  <w:div w:id="1717388587">
                                                      <w:marLeft w:val="275"/>
                                                      <w:marRight w:val="0"/>
                                                      <w:marTop w:val="0"/>
                                                      <w:marBottom w:val="275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  <w:div w:id="1825656640">
                                                      <w:marLeft w:val="275"/>
                                                      <w:marRight w:val="0"/>
                                                      <w:marTop w:val="0"/>
                                                      <w:marBottom w:val="275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  <w:div w:id="1957757366">
                                                      <w:marLeft w:val="275"/>
                                                      <w:marRight w:val="0"/>
                                                      <w:marTop w:val="0"/>
                                                      <w:marBottom w:val="275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  <w:div w:id="2085449386">
                                                      <w:marLeft w:val="275"/>
                                                      <w:marRight w:val="0"/>
                                                      <w:marTop w:val="0"/>
                                                      <w:marBottom w:val="275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30B3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43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2" w:color="FFFFFF"/>
                                    <w:left w:val="single" w:sz="12" w:space="4" w:color="FFFFFF"/>
                                    <w:bottom w:val="single" w:sz="12" w:space="2" w:color="FFFFFF"/>
                                    <w:right w:val="single" w:sz="12" w:space="4" w:color="FFFFFF"/>
                                  </w:divBdr>
                                </w:div>
                                <w:div w:id="141964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1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30B3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1636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2" w:color="FFFFFF"/>
                                    <w:left w:val="single" w:sz="12" w:space="4" w:color="FFFFFF"/>
                                    <w:bottom w:val="single" w:sz="12" w:space="2" w:color="FFFFFF"/>
                                    <w:right w:val="single" w:sz="12" w:space="4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53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30B3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2" w:color="FFFFFF"/>
                                    <w:left w:val="single" w:sz="12" w:space="4" w:color="FFFFFF"/>
                                    <w:bottom w:val="single" w:sz="12" w:space="2" w:color="FFFFFF"/>
                                    <w:right w:val="single" w:sz="12" w:space="4" w:color="FFFFFF"/>
                                  </w:divBdr>
                                </w:div>
                                <w:div w:id="82806170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8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8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5" w:color="E30B3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379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2" w:color="FFFFFF"/>
                                    <w:left w:val="single" w:sz="12" w:space="4" w:color="FFFFFF"/>
                                    <w:bottom w:val="single" w:sz="12" w:space="2" w:color="FFFFFF"/>
                                    <w:right w:val="single" w:sz="12" w:space="4" w:color="FFFFFF"/>
                                  </w:divBdr>
                                </w:div>
                                <w:div w:id="180951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6B6B6"/>
                            <w:left w:val="single" w:sz="6" w:space="0" w:color="B6B6B6"/>
                            <w:bottom w:val="single" w:sz="6" w:space="0" w:color="B6B6B6"/>
                            <w:right w:val="single" w:sz="6" w:space="0" w:color="B6B6B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6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21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65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5807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75898B"/>
                        <w:right w:val="none" w:sz="0" w:space="0" w:color="auto"/>
                      </w:divBdr>
                    </w:div>
                    <w:div w:id="14679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9792528">
                                  <w:marLeft w:val="-21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1091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38811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6357">
                                              <w:marLeft w:val="217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30749875">
                                              <w:marLeft w:val="217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666322881">
                                              <w:marLeft w:val="217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48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9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9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950343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0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9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1301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1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3494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63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35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3609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75898B"/>
                        <w:left w:val="none" w:sz="0" w:space="0" w:color="auto"/>
                        <w:bottom w:val="single" w:sz="12" w:space="8" w:color="75898B"/>
                        <w:right w:val="none" w:sz="0" w:space="0" w:color="auto"/>
                      </w:divBdr>
                      <w:divsChild>
                        <w:div w:id="9460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23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2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5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3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995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1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6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728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6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317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630">
                          <w:marLeft w:val="55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6B6B6"/>
                            <w:left w:val="single" w:sz="6" w:space="0" w:color="B6B6B6"/>
                            <w:bottom w:val="single" w:sz="6" w:space="0" w:color="B6B6B6"/>
                            <w:right w:val="single" w:sz="6" w:space="0" w:color="B6B6B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32">
          <w:marLeft w:val="0"/>
          <w:marRight w:val="0"/>
          <w:marTop w:val="0"/>
          <w:marBottom w:val="2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2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9627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77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" w:space="0" w:color="CCCCCC"/>
            <w:right w:val="none" w:sz="0" w:space="0" w:color="auto"/>
          </w:divBdr>
        </w:div>
      </w:divsChild>
    </w:div>
    <w:div w:id="1101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017">
          <w:marLeft w:val="0"/>
          <w:marRight w:val="0"/>
          <w:marTop w:val="0"/>
          <w:marBottom w:val="0"/>
          <w:divBdr>
            <w:top w:val="single" w:sz="2" w:space="0" w:color="D2D6DC"/>
            <w:left w:val="single" w:sz="2" w:space="0" w:color="D2D6DC"/>
            <w:bottom w:val="single" w:sz="2" w:space="0" w:color="D2D6DC"/>
            <w:right w:val="single" w:sz="2" w:space="0" w:color="D2D6DC"/>
          </w:divBdr>
        </w:div>
      </w:divsChild>
    </w:div>
    <w:div w:id="1911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CB43-B8F8-4DDB-8609-B77B9D87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06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Nacional de los Derechos Humanos México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rturo López Gómez</cp:lastModifiedBy>
  <cp:revision>226</cp:revision>
  <cp:lastPrinted>2023-06-14T00:13:00Z</cp:lastPrinted>
  <dcterms:created xsi:type="dcterms:W3CDTF">2022-10-17T18:17:00Z</dcterms:created>
  <dcterms:modified xsi:type="dcterms:W3CDTF">2023-06-14T00:14:00Z</dcterms:modified>
</cp:coreProperties>
</file>